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28A" w:rsidRDefault="00EF428A" w:rsidP="00A31DE0">
      <w:pPr>
        <w:pStyle w:val="a3"/>
        <w:ind w:right="-284"/>
        <w:rPr>
          <w:sz w:val="28"/>
          <w:szCs w:val="28"/>
        </w:rPr>
      </w:pPr>
      <w:r>
        <w:rPr>
          <w:sz w:val="28"/>
          <w:szCs w:val="28"/>
        </w:rPr>
        <w:t>АДМИНИСТРАЦИЯ БЕРЕЗОВСКОГО РАЙОНА</w:t>
      </w:r>
    </w:p>
    <w:p w:rsidR="00EF428A" w:rsidRPr="00B76F37" w:rsidRDefault="00EF428A" w:rsidP="00A31DE0">
      <w:pPr>
        <w:pStyle w:val="a3"/>
        <w:ind w:right="-284"/>
        <w:rPr>
          <w:sz w:val="20"/>
        </w:rPr>
      </w:pPr>
    </w:p>
    <w:p w:rsidR="00E943A3" w:rsidRPr="00761331" w:rsidRDefault="00EF428A" w:rsidP="00A31DE0">
      <w:pPr>
        <w:pStyle w:val="a3"/>
        <w:ind w:right="-284"/>
        <w:rPr>
          <w:sz w:val="28"/>
          <w:szCs w:val="28"/>
        </w:rPr>
      </w:pPr>
      <w:r w:rsidRPr="00761331">
        <w:rPr>
          <w:sz w:val="28"/>
          <w:szCs w:val="28"/>
        </w:rPr>
        <w:t>П</w:t>
      </w:r>
      <w:r w:rsidR="00DA2B9A">
        <w:rPr>
          <w:sz w:val="28"/>
          <w:szCs w:val="28"/>
        </w:rPr>
        <w:t xml:space="preserve">РОТОКОЛ </w:t>
      </w:r>
      <w:r w:rsidR="00B34926">
        <w:rPr>
          <w:sz w:val="28"/>
          <w:szCs w:val="28"/>
        </w:rPr>
        <w:t xml:space="preserve">№ </w:t>
      </w:r>
      <w:r w:rsidR="007A3AB5">
        <w:rPr>
          <w:sz w:val="28"/>
          <w:szCs w:val="28"/>
        </w:rPr>
        <w:t>2</w:t>
      </w:r>
    </w:p>
    <w:p w:rsidR="00672092" w:rsidRDefault="00672092" w:rsidP="00A31DE0">
      <w:pPr>
        <w:pStyle w:val="a3"/>
        <w:ind w:right="-284"/>
        <w:rPr>
          <w:sz w:val="28"/>
          <w:szCs w:val="28"/>
        </w:rPr>
      </w:pPr>
    </w:p>
    <w:p w:rsidR="00E943A3" w:rsidRPr="00761331" w:rsidRDefault="008F15AB" w:rsidP="00A31DE0">
      <w:pPr>
        <w:pStyle w:val="a3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заседания</w:t>
      </w:r>
      <w:r w:rsidR="00672092">
        <w:rPr>
          <w:sz w:val="28"/>
          <w:szCs w:val="28"/>
        </w:rPr>
        <w:t xml:space="preserve"> Координационного с</w:t>
      </w:r>
      <w:r w:rsidR="001E63FB" w:rsidRPr="00761331">
        <w:rPr>
          <w:sz w:val="28"/>
          <w:szCs w:val="28"/>
        </w:rPr>
        <w:t xml:space="preserve">овета по делам инвалидов </w:t>
      </w:r>
    </w:p>
    <w:p w:rsidR="00E943A3" w:rsidRDefault="00E943A3" w:rsidP="00A31DE0">
      <w:pPr>
        <w:pStyle w:val="a3"/>
        <w:ind w:right="-284"/>
        <w:rPr>
          <w:sz w:val="28"/>
          <w:szCs w:val="28"/>
        </w:rPr>
      </w:pPr>
      <w:r w:rsidRPr="00761331">
        <w:rPr>
          <w:sz w:val="28"/>
          <w:szCs w:val="28"/>
        </w:rPr>
        <w:t>при администрации Березовского района</w:t>
      </w:r>
    </w:p>
    <w:p w:rsidR="00672092" w:rsidRPr="00672092" w:rsidRDefault="00672092" w:rsidP="00A31DE0">
      <w:pPr>
        <w:pStyle w:val="a3"/>
        <w:ind w:right="-284"/>
        <w:rPr>
          <w:b w:val="0"/>
          <w:sz w:val="28"/>
          <w:szCs w:val="28"/>
        </w:rPr>
      </w:pPr>
      <w:r w:rsidRPr="00672092">
        <w:rPr>
          <w:b w:val="0"/>
          <w:sz w:val="28"/>
          <w:szCs w:val="28"/>
        </w:rPr>
        <w:t>(далее – Координационный совет)</w:t>
      </w:r>
    </w:p>
    <w:p w:rsidR="00E943A3" w:rsidRPr="00761331" w:rsidRDefault="00E943A3" w:rsidP="00A31DE0">
      <w:pPr>
        <w:pStyle w:val="a3"/>
        <w:ind w:right="-284"/>
        <w:rPr>
          <w:sz w:val="28"/>
          <w:szCs w:val="28"/>
        </w:rPr>
      </w:pPr>
    </w:p>
    <w:p w:rsidR="00E943A3" w:rsidRPr="001E4AEE" w:rsidRDefault="00672092" w:rsidP="007C711F">
      <w:pPr>
        <w:pStyle w:val="a3"/>
        <w:ind w:right="-1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пгт</w:t>
      </w:r>
      <w:proofErr w:type="spellEnd"/>
      <w:r>
        <w:rPr>
          <w:bCs/>
          <w:sz w:val="28"/>
          <w:szCs w:val="28"/>
        </w:rPr>
        <w:t xml:space="preserve">. Березово                                                        </w:t>
      </w:r>
      <w:r w:rsidR="007F3F70">
        <w:rPr>
          <w:bCs/>
          <w:sz w:val="28"/>
          <w:szCs w:val="28"/>
        </w:rPr>
        <w:t xml:space="preserve">               </w:t>
      </w:r>
      <w:r w:rsidR="00B34926">
        <w:rPr>
          <w:bCs/>
          <w:sz w:val="28"/>
          <w:szCs w:val="28"/>
        </w:rPr>
        <w:t xml:space="preserve">  </w:t>
      </w:r>
      <w:r w:rsidR="004F55E3">
        <w:rPr>
          <w:bCs/>
          <w:sz w:val="28"/>
          <w:szCs w:val="28"/>
        </w:rPr>
        <w:t xml:space="preserve"> </w:t>
      </w:r>
      <w:r w:rsidR="007A3AB5">
        <w:rPr>
          <w:bCs/>
          <w:sz w:val="28"/>
          <w:szCs w:val="28"/>
        </w:rPr>
        <w:t xml:space="preserve">  26</w:t>
      </w:r>
      <w:r w:rsidR="003866EB">
        <w:rPr>
          <w:bCs/>
          <w:sz w:val="28"/>
          <w:szCs w:val="28"/>
        </w:rPr>
        <w:t xml:space="preserve"> </w:t>
      </w:r>
      <w:r w:rsidR="007A3AB5">
        <w:rPr>
          <w:bCs/>
          <w:sz w:val="28"/>
          <w:szCs w:val="28"/>
        </w:rPr>
        <w:t>декабря</w:t>
      </w:r>
      <w:r w:rsidR="0098139D">
        <w:rPr>
          <w:bCs/>
          <w:sz w:val="28"/>
          <w:szCs w:val="28"/>
        </w:rPr>
        <w:t xml:space="preserve"> </w:t>
      </w:r>
      <w:r w:rsidR="002C2328">
        <w:rPr>
          <w:bCs/>
          <w:sz w:val="28"/>
          <w:szCs w:val="28"/>
        </w:rPr>
        <w:t>2023</w:t>
      </w:r>
      <w:r>
        <w:rPr>
          <w:bCs/>
          <w:sz w:val="28"/>
          <w:szCs w:val="28"/>
        </w:rPr>
        <w:t xml:space="preserve"> года</w:t>
      </w:r>
      <w:r w:rsidR="00B76F37">
        <w:rPr>
          <w:bCs/>
          <w:sz w:val="28"/>
          <w:szCs w:val="28"/>
        </w:rPr>
        <w:t xml:space="preserve"> </w:t>
      </w:r>
      <w:r w:rsidR="00503D9A"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="00367B34">
        <w:rPr>
          <w:bCs/>
          <w:sz w:val="28"/>
          <w:szCs w:val="28"/>
        </w:rPr>
        <w:t xml:space="preserve">  </w:t>
      </w:r>
    </w:p>
    <w:tbl>
      <w:tblPr>
        <w:tblW w:w="9923" w:type="dxa"/>
        <w:tblInd w:w="-34" w:type="dxa"/>
        <w:tblLook w:val="0000" w:firstRow="0" w:lastRow="0" w:firstColumn="0" w:lastColumn="0" w:noHBand="0" w:noVBand="0"/>
      </w:tblPr>
      <w:tblGrid>
        <w:gridCol w:w="4253"/>
        <w:gridCol w:w="425"/>
        <w:gridCol w:w="5245"/>
      </w:tblGrid>
      <w:tr w:rsidR="006D62AD" w:rsidRPr="0091089B" w:rsidTr="00FA3362">
        <w:trPr>
          <w:trHeight w:val="1115"/>
        </w:trPr>
        <w:tc>
          <w:tcPr>
            <w:tcW w:w="4253" w:type="dxa"/>
          </w:tcPr>
          <w:p w:rsidR="006D62AD" w:rsidRPr="00734A1C" w:rsidRDefault="00FA3362" w:rsidP="007C711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734A1C" w:rsidRPr="00734A1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едседательствующий</w:t>
            </w:r>
            <w:r w:rsidR="00991FA2" w:rsidRPr="00734A1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:rsidR="002E6AC9" w:rsidRPr="006917EC" w:rsidRDefault="002E6AC9" w:rsidP="007C711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1E4AEE" w:rsidRPr="001E4AEE" w:rsidRDefault="001E4AEE" w:rsidP="007C711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6D62AD" w:rsidRPr="00734A1C" w:rsidRDefault="00FA3362" w:rsidP="007A3AB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A3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четкина Ирина Викторовна</w:t>
            </w:r>
          </w:p>
        </w:tc>
        <w:tc>
          <w:tcPr>
            <w:tcW w:w="425" w:type="dxa"/>
          </w:tcPr>
          <w:p w:rsidR="001E4AEE" w:rsidRDefault="001E4AEE" w:rsidP="007C711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E4AEE" w:rsidRDefault="001E4AEE" w:rsidP="007C711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227D0" w:rsidRPr="00734A1C" w:rsidRDefault="001227D0" w:rsidP="007C711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1E4AEE" w:rsidRDefault="001E4AEE" w:rsidP="007C711F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671D9" w:rsidRDefault="006671D9" w:rsidP="007C711F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8139D" w:rsidRPr="00734A1C" w:rsidRDefault="007A3AB5" w:rsidP="007A3AB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</w:t>
            </w:r>
            <w:r w:rsidR="006671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ла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="0098139D" w:rsidRPr="00122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ерезов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заместитель председателя Координационного совета. </w:t>
            </w:r>
          </w:p>
          <w:p w:rsidR="006D62AD" w:rsidRPr="001B3653" w:rsidRDefault="006D62AD" w:rsidP="007C711F">
            <w:pPr>
              <w:tabs>
                <w:tab w:val="left" w:pos="5136"/>
                <w:tab w:val="left" w:pos="5170"/>
              </w:tabs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D62AD" w:rsidRPr="0091089B" w:rsidTr="00FA3362">
        <w:trPr>
          <w:trHeight w:val="450"/>
        </w:trPr>
        <w:tc>
          <w:tcPr>
            <w:tcW w:w="4253" w:type="dxa"/>
          </w:tcPr>
          <w:p w:rsidR="001E4AEE" w:rsidRDefault="001E4AEE" w:rsidP="007C711F">
            <w:pPr>
              <w:pStyle w:val="a3"/>
              <w:jc w:val="both"/>
              <w:rPr>
                <w:bCs/>
                <w:sz w:val="28"/>
                <w:szCs w:val="28"/>
              </w:rPr>
            </w:pPr>
          </w:p>
          <w:p w:rsidR="006D62AD" w:rsidRDefault="006D62AD" w:rsidP="007C711F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6D420C">
              <w:rPr>
                <w:bCs/>
                <w:sz w:val="28"/>
                <w:szCs w:val="28"/>
              </w:rPr>
              <w:t>Секретарь</w:t>
            </w:r>
            <w:r w:rsidR="002E6AC9">
              <w:rPr>
                <w:bCs/>
                <w:sz w:val="28"/>
                <w:szCs w:val="28"/>
              </w:rPr>
              <w:t xml:space="preserve"> Координационного совета</w:t>
            </w:r>
            <w:r w:rsidRPr="006D420C">
              <w:rPr>
                <w:bCs/>
                <w:sz w:val="28"/>
                <w:szCs w:val="28"/>
              </w:rPr>
              <w:t>:</w:t>
            </w:r>
          </w:p>
          <w:p w:rsidR="006D62AD" w:rsidRPr="006D420C" w:rsidRDefault="002C2328" w:rsidP="007C711F">
            <w:pPr>
              <w:pStyle w:val="a3"/>
              <w:jc w:val="both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Евстигнеева Анна Андреевна</w:t>
            </w:r>
          </w:p>
          <w:p w:rsidR="006D62AD" w:rsidRPr="0025039A" w:rsidRDefault="006D62AD" w:rsidP="007C71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D62AD" w:rsidRDefault="006D62AD" w:rsidP="007C711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27D0" w:rsidRDefault="001227D0" w:rsidP="007C711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27D0" w:rsidRPr="004903A1" w:rsidRDefault="001227D0" w:rsidP="007C711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6D62AD" w:rsidRPr="006D420C" w:rsidRDefault="006D62AD" w:rsidP="007C711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62AD" w:rsidRPr="0025039A" w:rsidRDefault="006D62AD" w:rsidP="007C711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42B3E" w:rsidRDefault="00142B3E" w:rsidP="007C711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2B3E" w:rsidRPr="0025039A" w:rsidRDefault="00142B3E" w:rsidP="007C711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46410" w:rsidRPr="006D420C" w:rsidRDefault="006D62AD" w:rsidP="007C711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20C">
              <w:rPr>
                <w:rFonts w:ascii="Times New Roman" w:hAnsi="Times New Roman"/>
                <w:sz w:val="28"/>
                <w:szCs w:val="28"/>
              </w:rPr>
              <w:t>веду</w:t>
            </w:r>
            <w:r w:rsidR="002C2328">
              <w:rPr>
                <w:rFonts w:ascii="Times New Roman" w:hAnsi="Times New Roman"/>
                <w:sz w:val="28"/>
                <w:szCs w:val="28"/>
              </w:rPr>
              <w:t xml:space="preserve">щий специалист отдела по труду и </w:t>
            </w:r>
            <w:r w:rsidRPr="006D420C">
              <w:rPr>
                <w:rFonts w:ascii="Times New Roman" w:hAnsi="Times New Roman"/>
                <w:sz w:val="28"/>
                <w:szCs w:val="28"/>
              </w:rPr>
              <w:t>социальной политик</w:t>
            </w:r>
            <w:r w:rsidR="002C2328">
              <w:rPr>
                <w:rFonts w:ascii="Times New Roman" w:hAnsi="Times New Roman"/>
                <w:sz w:val="28"/>
                <w:szCs w:val="28"/>
              </w:rPr>
              <w:t>е Комитета спорта и социальной политики</w:t>
            </w:r>
            <w:r w:rsidRPr="006D420C">
              <w:rPr>
                <w:rFonts w:ascii="Times New Roman" w:hAnsi="Times New Roman"/>
                <w:sz w:val="28"/>
                <w:szCs w:val="28"/>
              </w:rPr>
              <w:t xml:space="preserve"> ад</w:t>
            </w:r>
            <w:r w:rsidR="00734A1C">
              <w:rPr>
                <w:rFonts w:ascii="Times New Roman" w:hAnsi="Times New Roman"/>
                <w:sz w:val="28"/>
                <w:szCs w:val="28"/>
              </w:rPr>
              <w:t>министрации Березовского района;</w:t>
            </w:r>
          </w:p>
        </w:tc>
      </w:tr>
    </w:tbl>
    <w:p w:rsidR="00EF2DC9" w:rsidRDefault="00EF2DC9" w:rsidP="007C711F">
      <w:pPr>
        <w:pStyle w:val="a3"/>
        <w:ind w:left="-142" w:right="-1" w:firstLine="142"/>
        <w:jc w:val="both"/>
        <w:rPr>
          <w:bCs/>
          <w:sz w:val="28"/>
          <w:szCs w:val="28"/>
        </w:rPr>
      </w:pPr>
    </w:p>
    <w:p w:rsidR="00045858" w:rsidRDefault="00C40BB8" w:rsidP="007C711F">
      <w:pPr>
        <w:pStyle w:val="a3"/>
        <w:ind w:left="-142" w:right="-1"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лены совета</w:t>
      </w:r>
      <w:r w:rsidR="00F50B50">
        <w:rPr>
          <w:bCs/>
          <w:sz w:val="28"/>
          <w:szCs w:val="28"/>
        </w:rPr>
        <w:t>:</w:t>
      </w:r>
    </w:p>
    <w:p w:rsidR="005E1B7D" w:rsidRPr="00C40BB8" w:rsidRDefault="005E1B7D" w:rsidP="007C711F">
      <w:pPr>
        <w:pStyle w:val="a3"/>
        <w:ind w:right="-1"/>
        <w:rPr>
          <w:bCs/>
          <w:sz w:val="16"/>
          <w:szCs w:val="16"/>
        </w:rPr>
      </w:pPr>
    </w:p>
    <w:tbl>
      <w:tblPr>
        <w:tblW w:w="10349" w:type="dxa"/>
        <w:tblInd w:w="-318" w:type="dxa"/>
        <w:tblLook w:val="0000" w:firstRow="0" w:lastRow="0" w:firstColumn="0" w:lastColumn="0" w:noHBand="0" w:noVBand="0"/>
      </w:tblPr>
      <w:tblGrid>
        <w:gridCol w:w="284"/>
        <w:gridCol w:w="4291"/>
        <w:gridCol w:w="360"/>
        <w:gridCol w:w="5414"/>
      </w:tblGrid>
      <w:tr w:rsidR="006671D9" w:rsidRPr="00847F56" w:rsidTr="007A3AB5">
        <w:trPr>
          <w:trHeight w:val="634"/>
        </w:trPr>
        <w:tc>
          <w:tcPr>
            <w:tcW w:w="284" w:type="dxa"/>
          </w:tcPr>
          <w:p w:rsidR="006671D9" w:rsidRDefault="006671D9" w:rsidP="007C711F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6671D9" w:rsidRDefault="006671D9" w:rsidP="007C711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четкина Ирина Викторовна</w:t>
            </w:r>
          </w:p>
        </w:tc>
        <w:tc>
          <w:tcPr>
            <w:tcW w:w="360" w:type="dxa"/>
          </w:tcPr>
          <w:p w:rsidR="00ED2310" w:rsidRPr="00ED2310" w:rsidRDefault="006671D9" w:rsidP="00ED2310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14" w:type="dxa"/>
          </w:tcPr>
          <w:p w:rsidR="006671D9" w:rsidRDefault="006671D9" w:rsidP="007C711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4A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гла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734A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меститель </w:t>
            </w:r>
            <w:r w:rsidRPr="00734A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34A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ционного сове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7A3AB5" w:rsidRDefault="007A3AB5" w:rsidP="007C711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1D9" w:rsidRPr="00847F56" w:rsidTr="00562BE0">
        <w:trPr>
          <w:trHeight w:val="932"/>
        </w:trPr>
        <w:tc>
          <w:tcPr>
            <w:tcW w:w="284" w:type="dxa"/>
          </w:tcPr>
          <w:p w:rsidR="006671D9" w:rsidRDefault="006671D9" w:rsidP="007C711F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6671D9" w:rsidRDefault="006671D9" w:rsidP="007C711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енко Ирина Леонидовна</w:t>
            </w:r>
          </w:p>
        </w:tc>
        <w:tc>
          <w:tcPr>
            <w:tcW w:w="360" w:type="dxa"/>
          </w:tcPr>
          <w:p w:rsidR="006671D9" w:rsidRDefault="00ED2310" w:rsidP="007C711F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14" w:type="dxa"/>
          </w:tcPr>
          <w:p w:rsidR="006671D9" w:rsidRDefault="006671D9" w:rsidP="007C711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социальной защиты населения</w:t>
            </w:r>
            <w:r w:rsidR="002C2328">
              <w:rPr>
                <w:rFonts w:ascii="Times New Roman" w:hAnsi="Times New Roman"/>
                <w:sz w:val="28"/>
                <w:szCs w:val="28"/>
              </w:rPr>
              <w:t>, опеки и попечи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Березовскому району</w:t>
            </w:r>
            <w:r w:rsidR="002C2328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A3AB5" w:rsidRDefault="007A3AB5" w:rsidP="007C711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BF6" w:rsidRPr="00847F56" w:rsidTr="00562BE0">
        <w:trPr>
          <w:trHeight w:val="450"/>
        </w:trPr>
        <w:tc>
          <w:tcPr>
            <w:tcW w:w="284" w:type="dxa"/>
          </w:tcPr>
          <w:p w:rsidR="00615BF6" w:rsidRPr="00847F56" w:rsidRDefault="00615BF6" w:rsidP="007C711F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615BF6" w:rsidRPr="00847F56" w:rsidRDefault="00FA3362" w:rsidP="007C711F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неко Вячеслав Алексеевич</w:t>
            </w:r>
            <w:r w:rsidR="00615BF6" w:rsidRPr="00847F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0" w:type="dxa"/>
          </w:tcPr>
          <w:p w:rsidR="00615BF6" w:rsidRPr="00847F56" w:rsidRDefault="00615BF6" w:rsidP="007C711F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14" w:type="dxa"/>
          </w:tcPr>
          <w:p w:rsidR="00615BF6" w:rsidRDefault="00FA3362" w:rsidP="007C711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="00615BF6">
              <w:rPr>
                <w:rFonts w:ascii="Times New Roman" w:hAnsi="Times New Roman"/>
                <w:sz w:val="28"/>
                <w:szCs w:val="28"/>
              </w:rPr>
              <w:t xml:space="preserve"> Комитета спо</w:t>
            </w:r>
            <w:r w:rsidR="002C2328">
              <w:rPr>
                <w:rFonts w:ascii="Times New Roman" w:hAnsi="Times New Roman"/>
                <w:sz w:val="28"/>
                <w:szCs w:val="28"/>
              </w:rPr>
              <w:t>рта и социальной</w:t>
            </w:r>
            <w:r w:rsidR="00615BF6">
              <w:rPr>
                <w:rFonts w:ascii="Times New Roman" w:hAnsi="Times New Roman"/>
                <w:sz w:val="28"/>
                <w:szCs w:val="28"/>
              </w:rPr>
              <w:t xml:space="preserve"> политики </w:t>
            </w:r>
            <w:r w:rsidR="00615BF6" w:rsidRPr="00847F56">
              <w:rPr>
                <w:rFonts w:ascii="Times New Roman" w:hAnsi="Times New Roman"/>
                <w:sz w:val="28"/>
                <w:szCs w:val="28"/>
              </w:rPr>
              <w:t>администрации Березовского района;</w:t>
            </w:r>
          </w:p>
          <w:p w:rsidR="007A3AB5" w:rsidRPr="00847F56" w:rsidRDefault="007A3AB5" w:rsidP="007C711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3362" w:rsidRPr="00847F56" w:rsidTr="00562BE0">
        <w:trPr>
          <w:trHeight w:val="450"/>
        </w:trPr>
        <w:tc>
          <w:tcPr>
            <w:tcW w:w="284" w:type="dxa"/>
          </w:tcPr>
          <w:p w:rsidR="00FA3362" w:rsidRPr="00847F56" w:rsidRDefault="00FA3362" w:rsidP="007C711F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FA3362" w:rsidRDefault="007A3AB5" w:rsidP="007C711F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драшов Евгений Владимирович</w:t>
            </w:r>
          </w:p>
          <w:p w:rsidR="007A3AB5" w:rsidRDefault="007A3AB5" w:rsidP="007C711F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A3362" w:rsidRPr="00847F56" w:rsidRDefault="00FA3362" w:rsidP="007C711F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14" w:type="dxa"/>
          </w:tcPr>
          <w:p w:rsidR="00FA3362" w:rsidRDefault="002C2328" w:rsidP="007C711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A3362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FA3362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FA3362" w:rsidRPr="00847F56">
              <w:rPr>
                <w:rFonts w:ascii="Times New Roman" w:hAnsi="Times New Roman"/>
                <w:sz w:val="28"/>
                <w:szCs w:val="28"/>
              </w:rPr>
              <w:t xml:space="preserve">омитета образования администрации Березовского района; </w:t>
            </w:r>
          </w:p>
        </w:tc>
      </w:tr>
      <w:tr w:rsidR="00615BF6" w:rsidRPr="00847F56" w:rsidTr="00562BE0">
        <w:trPr>
          <w:trHeight w:val="450"/>
        </w:trPr>
        <w:tc>
          <w:tcPr>
            <w:tcW w:w="284" w:type="dxa"/>
          </w:tcPr>
          <w:p w:rsidR="00615BF6" w:rsidRPr="00847F56" w:rsidRDefault="00615BF6" w:rsidP="007C711F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615BF6" w:rsidRPr="00847F56" w:rsidRDefault="004056D6" w:rsidP="007C711F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пров Дмитрий Семенович</w:t>
            </w:r>
          </w:p>
        </w:tc>
        <w:tc>
          <w:tcPr>
            <w:tcW w:w="360" w:type="dxa"/>
          </w:tcPr>
          <w:p w:rsidR="00615BF6" w:rsidRPr="00847F56" w:rsidRDefault="00615BF6" w:rsidP="007C711F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14" w:type="dxa"/>
          </w:tcPr>
          <w:p w:rsidR="00615BF6" w:rsidRDefault="004056D6" w:rsidP="007C711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="009C07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13C2">
              <w:rPr>
                <w:rFonts w:ascii="Times New Roman" w:hAnsi="Times New Roman"/>
                <w:sz w:val="28"/>
                <w:szCs w:val="28"/>
              </w:rPr>
              <w:t>К</w:t>
            </w:r>
            <w:r w:rsidR="003813C2" w:rsidRPr="00847F56">
              <w:rPr>
                <w:rFonts w:ascii="Times New Roman" w:hAnsi="Times New Roman"/>
                <w:sz w:val="28"/>
                <w:szCs w:val="28"/>
              </w:rPr>
              <w:t>омитет</w:t>
            </w:r>
            <w:r w:rsidR="003813C2">
              <w:rPr>
                <w:rFonts w:ascii="Times New Roman" w:hAnsi="Times New Roman"/>
                <w:sz w:val="28"/>
                <w:szCs w:val="28"/>
              </w:rPr>
              <w:t xml:space="preserve">а культуры </w:t>
            </w:r>
            <w:r w:rsidR="003813C2" w:rsidRPr="00847F56">
              <w:rPr>
                <w:rFonts w:ascii="Times New Roman" w:hAnsi="Times New Roman"/>
                <w:sz w:val="28"/>
                <w:szCs w:val="28"/>
              </w:rPr>
              <w:t>администрации Березовского ра</w:t>
            </w:r>
            <w:r w:rsidR="003813C2">
              <w:rPr>
                <w:rFonts w:ascii="Times New Roman" w:hAnsi="Times New Roman"/>
                <w:sz w:val="28"/>
                <w:szCs w:val="28"/>
              </w:rPr>
              <w:t xml:space="preserve">йона; </w:t>
            </w:r>
          </w:p>
          <w:p w:rsidR="007A3AB5" w:rsidRPr="00847F56" w:rsidRDefault="007A3AB5" w:rsidP="007C711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1D9" w:rsidRPr="00847F56" w:rsidTr="00562BE0">
        <w:trPr>
          <w:trHeight w:val="450"/>
        </w:trPr>
        <w:tc>
          <w:tcPr>
            <w:tcW w:w="284" w:type="dxa"/>
          </w:tcPr>
          <w:p w:rsidR="006671D9" w:rsidRPr="00847F56" w:rsidRDefault="006671D9" w:rsidP="007C711F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6671D9" w:rsidRDefault="002C2328" w:rsidP="007C711F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ганду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360" w:type="dxa"/>
          </w:tcPr>
          <w:p w:rsidR="006671D9" w:rsidRPr="00847F56" w:rsidRDefault="006671D9" w:rsidP="007C711F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14" w:type="dxa"/>
          </w:tcPr>
          <w:p w:rsidR="006671D9" w:rsidRDefault="002C2328" w:rsidP="002C232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6671D9" w:rsidRPr="00847F56">
              <w:rPr>
                <w:rFonts w:ascii="Times New Roman" w:hAnsi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="006671D9">
              <w:rPr>
                <w:rFonts w:ascii="Times New Roman" w:hAnsi="Times New Roman"/>
                <w:sz w:val="28"/>
                <w:szCs w:val="28"/>
              </w:rPr>
              <w:t xml:space="preserve"> вра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6671D9">
              <w:rPr>
                <w:rFonts w:ascii="Times New Roman" w:hAnsi="Times New Roman"/>
                <w:sz w:val="28"/>
                <w:szCs w:val="28"/>
              </w:rPr>
              <w:t xml:space="preserve"> Бюджетного учреждения Ханты-Мансийского автономного округа </w:t>
            </w:r>
            <w:r w:rsidR="006671D9" w:rsidRPr="00847F56">
              <w:rPr>
                <w:rFonts w:ascii="Times New Roman" w:hAnsi="Times New Roman"/>
                <w:sz w:val="28"/>
                <w:szCs w:val="28"/>
              </w:rPr>
              <w:t xml:space="preserve">– Югры </w:t>
            </w:r>
            <w:r w:rsidR="006671D9">
              <w:rPr>
                <w:rFonts w:ascii="Times New Roman" w:hAnsi="Times New Roman"/>
                <w:sz w:val="28"/>
                <w:szCs w:val="28"/>
              </w:rPr>
              <w:t xml:space="preserve">«Березовская </w:t>
            </w:r>
            <w:r w:rsidR="006671D9">
              <w:rPr>
                <w:rFonts w:ascii="Times New Roman" w:hAnsi="Times New Roman"/>
                <w:sz w:val="28"/>
                <w:szCs w:val="28"/>
              </w:rPr>
              <w:lastRenderedPageBreak/>
              <w:t>районная больниц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6671D9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73601" w:rsidRPr="00847F56" w:rsidTr="00562BE0">
        <w:trPr>
          <w:trHeight w:val="450"/>
        </w:trPr>
        <w:tc>
          <w:tcPr>
            <w:tcW w:w="284" w:type="dxa"/>
          </w:tcPr>
          <w:p w:rsidR="00C73601" w:rsidRPr="00847F56" w:rsidRDefault="00C73601" w:rsidP="007C711F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C73601" w:rsidRPr="00847F56" w:rsidRDefault="002C2328" w:rsidP="007C711F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гарин Василий Васильевич</w:t>
            </w:r>
          </w:p>
        </w:tc>
        <w:tc>
          <w:tcPr>
            <w:tcW w:w="360" w:type="dxa"/>
          </w:tcPr>
          <w:p w:rsidR="00C73601" w:rsidRPr="00847F56" w:rsidRDefault="00C73601" w:rsidP="007C711F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14" w:type="dxa"/>
          </w:tcPr>
          <w:p w:rsidR="00EF2DC9" w:rsidRDefault="00C73601" w:rsidP="002C23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601">
              <w:rPr>
                <w:rFonts w:ascii="Times New Roman" w:hAnsi="Times New Roman"/>
                <w:sz w:val="28"/>
                <w:szCs w:val="28"/>
              </w:rPr>
              <w:t>заведующ</w:t>
            </w:r>
            <w:r w:rsidR="002C2328">
              <w:rPr>
                <w:rFonts w:ascii="Times New Roman" w:hAnsi="Times New Roman"/>
                <w:sz w:val="28"/>
                <w:szCs w:val="28"/>
              </w:rPr>
              <w:t>ий</w:t>
            </w:r>
            <w:r w:rsidRPr="00C73601">
              <w:rPr>
                <w:rFonts w:ascii="Times New Roman" w:hAnsi="Times New Roman"/>
                <w:sz w:val="28"/>
                <w:szCs w:val="28"/>
              </w:rPr>
              <w:t xml:space="preserve"> отделом транспорта администрации Березовского района;</w:t>
            </w:r>
          </w:p>
          <w:p w:rsidR="007A3AB5" w:rsidRPr="00847F56" w:rsidRDefault="007A3AB5" w:rsidP="002C23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BF6" w:rsidRPr="00847F56" w:rsidTr="00562BE0">
        <w:trPr>
          <w:trHeight w:val="450"/>
        </w:trPr>
        <w:tc>
          <w:tcPr>
            <w:tcW w:w="284" w:type="dxa"/>
          </w:tcPr>
          <w:p w:rsidR="00615BF6" w:rsidRPr="00847F56" w:rsidRDefault="00615BF6" w:rsidP="007C711F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615BF6" w:rsidRPr="00847F56" w:rsidRDefault="00615BF6" w:rsidP="007C711F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 xml:space="preserve">Козырева Светлана Геннадьевна </w:t>
            </w:r>
          </w:p>
        </w:tc>
        <w:tc>
          <w:tcPr>
            <w:tcW w:w="360" w:type="dxa"/>
          </w:tcPr>
          <w:p w:rsidR="00615BF6" w:rsidRPr="00847F56" w:rsidRDefault="00615BF6" w:rsidP="007C711F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14" w:type="dxa"/>
          </w:tcPr>
          <w:p w:rsidR="00615BF6" w:rsidRDefault="00B92A71" w:rsidP="00B92A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к</w:t>
            </w:r>
            <w:r w:rsidR="00615BF6">
              <w:rPr>
                <w:rFonts w:ascii="Times New Roman" w:hAnsi="Times New Roman"/>
                <w:sz w:val="28"/>
                <w:szCs w:val="28"/>
              </w:rPr>
              <w:t>азенного учреждения Ханты-Мансийского автономного округа</w:t>
            </w:r>
            <w:r w:rsidR="00615BF6" w:rsidRPr="00847F56">
              <w:rPr>
                <w:rFonts w:ascii="Times New Roman" w:hAnsi="Times New Roman"/>
                <w:sz w:val="28"/>
                <w:szCs w:val="28"/>
              </w:rPr>
              <w:t xml:space="preserve"> – Югры «Березовский центр занятости населения»; </w:t>
            </w:r>
          </w:p>
          <w:p w:rsidR="007A3AB5" w:rsidRPr="00847F56" w:rsidRDefault="007A3AB5" w:rsidP="00B92A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2BE0" w:rsidRPr="00847F56" w:rsidTr="00562BE0">
        <w:trPr>
          <w:trHeight w:val="450"/>
        </w:trPr>
        <w:tc>
          <w:tcPr>
            <w:tcW w:w="284" w:type="dxa"/>
          </w:tcPr>
          <w:p w:rsidR="00562BE0" w:rsidRPr="00847F56" w:rsidRDefault="00562BE0" w:rsidP="007C711F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562BE0" w:rsidRDefault="002C2328" w:rsidP="007C7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Хафизов Валер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химович</w:t>
            </w:r>
            <w:proofErr w:type="spellEnd"/>
          </w:p>
          <w:p w:rsidR="002C2328" w:rsidRDefault="002C2328" w:rsidP="007C7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C2328" w:rsidRDefault="002C2328" w:rsidP="007C7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A3AB5" w:rsidRDefault="007A3AB5" w:rsidP="007C7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C2328" w:rsidRDefault="00B92A71" w:rsidP="007C7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утаков Дмитрий Николаевич</w:t>
            </w:r>
          </w:p>
          <w:p w:rsidR="00B92A71" w:rsidRDefault="00B92A71" w:rsidP="007C7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92A71" w:rsidRDefault="00B92A71" w:rsidP="007C7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92A71" w:rsidRDefault="00B92A71" w:rsidP="007C7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A3AB5" w:rsidRDefault="007A3AB5" w:rsidP="007C7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92A71" w:rsidRDefault="00B92A71" w:rsidP="007C7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рзина Галина Ивановна</w:t>
            </w:r>
          </w:p>
          <w:p w:rsidR="00B92A71" w:rsidRDefault="00B92A71" w:rsidP="007C7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92A71" w:rsidRDefault="00B92A71" w:rsidP="007C7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92A71" w:rsidRDefault="00B92A71" w:rsidP="007C7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A3AB5" w:rsidRDefault="007A3AB5" w:rsidP="007C7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92A71" w:rsidRDefault="00B92A71" w:rsidP="007C7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ловьева Татьяна Ивановна</w:t>
            </w:r>
          </w:p>
          <w:p w:rsidR="00B92A71" w:rsidRDefault="00B92A71" w:rsidP="007C7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92A71" w:rsidRDefault="00B92A71" w:rsidP="007C7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92A71" w:rsidRDefault="00B92A71" w:rsidP="007C7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92A71" w:rsidRDefault="00B92A71" w:rsidP="007C7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A3AB5" w:rsidRDefault="007A3AB5" w:rsidP="007C7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92A71" w:rsidRPr="00562BE0" w:rsidRDefault="00B92A71" w:rsidP="007C7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анджиева Еле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нджиевна</w:t>
            </w:r>
            <w:proofErr w:type="spellEnd"/>
          </w:p>
          <w:p w:rsidR="00562BE0" w:rsidRPr="00847F56" w:rsidRDefault="00562BE0" w:rsidP="007C711F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62BE0" w:rsidRDefault="00562BE0" w:rsidP="007C711F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92A71" w:rsidRDefault="00B92A71" w:rsidP="007C711F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B92A71" w:rsidRDefault="00B92A71" w:rsidP="007C711F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7A3AB5" w:rsidRDefault="007A3AB5" w:rsidP="007C711F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B92A71" w:rsidRDefault="00B92A71" w:rsidP="007C711F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92A71" w:rsidRDefault="00B92A71" w:rsidP="007C711F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B92A71" w:rsidRDefault="00B92A71" w:rsidP="007C711F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B92A71" w:rsidRDefault="00B92A71" w:rsidP="007C711F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7A3AB5" w:rsidRDefault="007A3AB5" w:rsidP="007C711F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B92A71" w:rsidRDefault="00B92A71" w:rsidP="007C711F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92A71" w:rsidRDefault="00B92A71" w:rsidP="007C711F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B92A71" w:rsidRDefault="00B92A71" w:rsidP="007C711F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B92A71" w:rsidRDefault="00B92A71" w:rsidP="007C711F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7A3AB5" w:rsidRDefault="007A3AB5" w:rsidP="007C711F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B92A71" w:rsidRDefault="00B92A71" w:rsidP="007C711F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92A71" w:rsidRDefault="00B92A71" w:rsidP="007C711F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B92A71" w:rsidRDefault="00B92A71" w:rsidP="007C711F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B92A71" w:rsidRDefault="00B92A71" w:rsidP="007C711F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B92A71" w:rsidRDefault="00B92A71" w:rsidP="007C711F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7A3AB5" w:rsidRDefault="007A3AB5" w:rsidP="007C711F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B92A71" w:rsidRPr="00847F56" w:rsidRDefault="00B92A71" w:rsidP="007C711F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14" w:type="dxa"/>
          </w:tcPr>
          <w:p w:rsidR="00562BE0" w:rsidRDefault="002C2328" w:rsidP="002C2328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КУ «Управление капитального строительства и ремонта</w:t>
            </w:r>
            <w:r w:rsidR="00562B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резовского рай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 (по согласованию);</w:t>
            </w:r>
          </w:p>
          <w:p w:rsidR="007A3AB5" w:rsidRDefault="007A3AB5" w:rsidP="002C2328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2A71" w:rsidRDefault="00B92A71" w:rsidP="00B92A7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B92A71">
              <w:rPr>
                <w:rFonts w:ascii="Times New Roman" w:hAnsi="Times New Roman"/>
                <w:sz w:val="28"/>
                <w:szCs w:val="28"/>
              </w:rPr>
              <w:t>лавный специалист - эксп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 отдела социальных программ №2 </w:t>
            </w:r>
            <w:r w:rsidRPr="00B92A71">
              <w:rPr>
                <w:rFonts w:ascii="Times New Roman" w:hAnsi="Times New Roman"/>
                <w:sz w:val="28"/>
                <w:szCs w:val="28"/>
              </w:rPr>
              <w:t>Управления реализации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циальных программ </w:t>
            </w:r>
            <w:r w:rsidRPr="00B92A71">
              <w:rPr>
                <w:rFonts w:ascii="Times New Roman" w:hAnsi="Times New Roman"/>
                <w:sz w:val="28"/>
                <w:szCs w:val="28"/>
              </w:rPr>
              <w:t>ОСФР по ХМАО – Юг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;</w:t>
            </w:r>
          </w:p>
          <w:p w:rsidR="007A3AB5" w:rsidRDefault="007A3AB5" w:rsidP="00B92A7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92A71" w:rsidRDefault="00B92A71" w:rsidP="00B92A7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Березовской районной общественной организации «Всероссийского общества инвалидов» (по согласованию);</w:t>
            </w:r>
          </w:p>
          <w:p w:rsidR="007A3AB5" w:rsidRDefault="007A3AB5" w:rsidP="00B92A7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92A71" w:rsidRDefault="00B92A71" w:rsidP="00B92A7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A71">
              <w:rPr>
                <w:rFonts w:ascii="Times New Roman" w:hAnsi="Times New Roman"/>
                <w:sz w:val="28"/>
                <w:szCs w:val="28"/>
              </w:rPr>
              <w:t>музыкальный руководитель КОУ ХМАО – Югры «Березовская школа-интернат для обучающихся с ограниченными возможност</w:t>
            </w:r>
            <w:r>
              <w:rPr>
                <w:rFonts w:ascii="Times New Roman" w:hAnsi="Times New Roman"/>
                <w:sz w:val="28"/>
                <w:szCs w:val="28"/>
              </w:rPr>
              <w:t>ями здоровья» (по согласованию);</w:t>
            </w:r>
          </w:p>
          <w:p w:rsidR="007A3AB5" w:rsidRDefault="007A3AB5" w:rsidP="00B92A7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92A71" w:rsidRDefault="00B92A71" w:rsidP="00B92A7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A71">
              <w:rPr>
                <w:rFonts w:ascii="Times New Roman" w:hAnsi="Times New Roman"/>
                <w:sz w:val="28"/>
                <w:szCs w:val="28"/>
              </w:rPr>
              <w:t>учитель начальных классов КОУ ХМАО – Югры «Березовская школа-интернат для обучающихся с ограниченными возможностями здоровья»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15BF6" w:rsidRDefault="00615BF6" w:rsidP="007C711F">
      <w:pPr>
        <w:spacing w:line="240" w:lineRule="auto"/>
        <w:ind w:right="-1"/>
        <w:rPr>
          <w:rFonts w:ascii="Times New Roman" w:hAnsi="Times New Roman"/>
          <w:b/>
          <w:sz w:val="28"/>
          <w:szCs w:val="28"/>
        </w:rPr>
      </w:pPr>
      <w:r w:rsidRPr="007802A1">
        <w:rPr>
          <w:rFonts w:ascii="Times New Roman" w:hAnsi="Times New Roman"/>
          <w:b/>
          <w:sz w:val="28"/>
          <w:szCs w:val="28"/>
        </w:rPr>
        <w:t xml:space="preserve">Приглашенные: </w:t>
      </w: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4382"/>
        <w:gridCol w:w="310"/>
        <w:gridCol w:w="5515"/>
      </w:tblGrid>
      <w:tr w:rsidR="0098139D" w:rsidRPr="00137560" w:rsidTr="00AA25DC">
        <w:trPr>
          <w:trHeight w:val="888"/>
        </w:trPr>
        <w:tc>
          <w:tcPr>
            <w:tcW w:w="4382" w:type="dxa"/>
            <w:shd w:val="clear" w:color="auto" w:fill="auto"/>
          </w:tcPr>
          <w:p w:rsidR="0098139D" w:rsidRPr="00A25AF8" w:rsidRDefault="007A3AB5" w:rsidP="00B92A71">
            <w:pPr>
              <w:spacing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ы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Николаевна</w:t>
            </w:r>
          </w:p>
        </w:tc>
        <w:tc>
          <w:tcPr>
            <w:tcW w:w="310" w:type="dxa"/>
            <w:shd w:val="clear" w:color="auto" w:fill="auto"/>
          </w:tcPr>
          <w:p w:rsidR="0098139D" w:rsidRDefault="0098139D" w:rsidP="007C711F">
            <w:pPr>
              <w:spacing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15" w:type="dxa"/>
            <w:shd w:val="clear" w:color="auto" w:fill="auto"/>
          </w:tcPr>
          <w:p w:rsidR="00AA25DC" w:rsidRPr="00137560" w:rsidRDefault="007A3AB5" w:rsidP="00ED2310">
            <w:pPr>
              <w:tabs>
                <w:tab w:val="left" w:pos="43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B92A71">
              <w:rPr>
                <w:rFonts w:ascii="Times New Roman" w:hAnsi="Times New Roman"/>
                <w:sz w:val="28"/>
                <w:szCs w:val="28"/>
              </w:rPr>
              <w:t xml:space="preserve"> муниципального автономного учреждения «Образовательный центр»;</w:t>
            </w:r>
          </w:p>
        </w:tc>
      </w:tr>
      <w:tr w:rsidR="00AA25DC" w:rsidRPr="00137560" w:rsidTr="00AA25DC">
        <w:trPr>
          <w:trHeight w:val="888"/>
        </w:trPr>
        <w:tc>
          <w:tcPr>
            <w:tcW w:w="4382" w:type="dxa"/>
            <w:shd w:val="clear" w:color="auto" w:fill="auto"/>
          </w:tcPr>
          <w:p w:rsidR="00AA25DC" w:rsidRDefault="00AA25DC" w:rsidP="00B92A71">
            <w:pPr>
              <w:spacing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AA25DC" w:rsidRDefault="00AA25DC" w:rsidP="007C711F">
            <w:pPr>
              <w:spacing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5" w:type="dxa"/>
            <w:shd w:val="clear" w:color="auto" w:fill="auto"/>
          </w:tcPr>
          <w:p w:rsidR="00AA25DC" w:rsidRDefault="00AA25DC" w:rsidP="00ED2310">
            <w:pPr>
              <w:tabs>
                <w:tab w:val="left" w:pos="43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25DC" w:rsidRPr="00137560" w:rsidTr="00AA25DC">
        <w:trPr>
          <w:trHeight w:val="888"/>
        </w:trPr>
        <w:tc>
          <w:tcPr>
            <w:tcW w:w="4382" w:type="dxa"/>
            <w:shd w:val="clear" w:color="auto" w:fill="auto"/>
          </w:tcPr>
          <w:p w:rsidR="00AA25DC" w:rsidRDefault="00AA25DC" w:rsidP="007C711F">
            <w:pPr>
              <w:spacing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AA25DC" w:rsidRDefault="00AA25DC" w:rsidP="007C711F">
            <w:pPr>
              <w:spacing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5" w:type="dxa"/>
            <w:shd w:val="clear" w:color="auto" w:fill="auto"/>
          </w:tcPr>
          <w:p w:rsidR="00AA25DC" w:rsidRDefault="00AA25DC" w:rsidP="00B92A71">
            <w:pPr>
              <w:tabs>
                <w:tab w:val="left" w:pos="430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78E8" w:rsidRDefault="005978E8" w:rsidP="007C711F">
      <w:pPr>
        <w:pStyle w:val="a3"/>
        <w:jc w:val="left"/>
        <w:rPr>
          <w:b w:val="0"/>
          <w:bCs/>
          <w:sz w:val="28"/>
          <w:szCs w:val="28"/>
        </w:rPr>
      </w:pPr>
    </w:p>
    <w:p w:rsidR="00B34926" w:rsidRDefault="00B34926" w:rsidP="00D209FE">
      <w:pPr>
        <w:pStyle w:val="a3"/>
        <w:rPr>
          <w:b w:val="0"/>
          <w:bCs/>
          <w:sz w:val="28"/>
          <w:szCs w:val="28"/>
        </w:rPr>
      </w:pPr>
      <w:r w:rsidRPr="00B34926">
        <w:rPr>
          <w:b w:val="0"/>
          <w:bCs/>
          <w:sz w:val="28"/>
          <w:szCs w:val="28"/>
        </w:rPr>
        <w:lastRenderedPageBreak/>
        <w:t>Рассмотренные вопросы по повестке дня:</w:t>
      </w:r>
    </w:p>
    <w:p w:rsidR="007B51C5" w:rsidRPr="009D50D6" w:rsidRDefault="007B51C5" w:rsidP="00D209FE">
      <w:pPr>
        <w:spacing w:after="0" w:line="240" w:lineRule="auto"/>
        <w:jc w:val="both"/>
        <w:rPr>
          <w:b/>
          <w:bCs/>
          <w:sz w:val="16"/>
          <w:szCs w:val="16"/>
        </w:rPr>
      </w:pPr>
    </w:p>
    <w:p w:rsidR="00D26BEB" w:rsidRPr="00D26BEB" w:rsidRDefault="00FA3362" w:rsidP="00AC30AA">
      <w:pPr>
        <w:pStyle w:val="af0"/>
        <w:spacing w:before="0" w:beforeAutospacing="0" w:after="0" w:afterAutospacing="0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C2DED" w:rsidRPr="007C2DED">
        <w:rPr>
          <w:sz w:val="28"/>
          <w:szCs w:val="28"/>
        </w:rPr>
        <w:t xml:space="preserve"> </w:t>
      </w:r>
      <w:r w:rsidR="00483137">
        <w:rPr>
          <w:sz w:val="28"/>
          <w:szCs w:val="28"/>
        </w:rPr>
        <w:t>Об организации</w:t>
      </w:r>
      <w:r w:rsidR="007A3AB5" w:rsidRPr="007A3AB5">
        <w:rPr>
          <w:sz w:val="28"/>
          <w:szCs w:val="28"/>
        </w:rPr>
        <w:t xml:space="preserve"> деятельности по исполнению мероприятий ИПРА детей - инвалидов в образовательных организациях Березовского района, в том числе с использованием системы прикладного программного обеспечения «Автоматизированная система обработки информации» (ППО АСОИ).</w:t>
      </w:r>
    </w:p>
    <w:p w:rsidR="00715257" w:rsidRPr="007A3AB5" w:rsidRDefault="00AC30AA" w:rsidP="007A3AB5">
      <w:pPr>
        <w:tabs>
          <w:tab w:val="num" w:pos="0"/>
          <w:tab w:val="left" w:pos="180"/>
        </w:tabs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BB8" w:rsidRPr="00C40BB8">
        <w:rPr>
          <w:rFonts w:ascii="Times New Roman" w:hAnsi="Times New Roman" w:cs="Times New Roman"/>
          <w:sz w:val="28"/>
          <w:szCs w:val="28"/>
        </w:rPr>
        <w:t xml:space="preserve">2. </w:t>
      </w:r>
      <w:r w:rsidR="007A3AB5" w:rsidRPr="007A3AB5">
        <w:rPr>
          <w:rFonts w:ascii="Times New Roman" w:hAnsi="Times New Roman" w:cs="Times New Roman"/>
          <w:sz w:val="28"/>
          <w:szCs w:val="28"/>
        </w:rPr>
        <w:t>О проведенных мероприятиях, посвященных Международному Дню инвалидов</w:t>
      </w:r>
      <w:r w:rsidR="00483137">
        <w:rPr>
          <w:rFonts w:ascii="Times New Roman" w:hAnsi="Times New Roman" w:cs="Times New Roman"/>
          <w:sz w:val="28"/>
          <w:szCs w:val="28"/>
        </w:rPr>
        <w:t>.</w:t>
      </w:r>
    </w:p>
    <w:p w:rsidR="005978E8" w:rsidRDefault="00715257" w:rsidP="00AC30AA">
      <w:pPr>
        <w:pStyle w:val="a3"/>
        <w:ind w:right="-284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3. </w:t>
      </w:r>
      <w:r w:rsidR="00483137">
        <w:rPr>
          <w:b w:val="0"/>
          <w:bCs/>
          <w:sz w:val="28"/>
          <w:szCs w:val="28"/>
        </w:rPr>
        <w:t>О с</w:t>
      </w:r>
      <w:r w:rsidR="007A3AB5" w:rsidRPr="007A3AB5">
        <w:rPr>
          <w:b w:val="0"/>
          <w:bCs/>
          <w:sz w:val="28"/>
          <w:szCs w:val="28"/>
        </w:rPr>
        <w:t>оциальн</w:t>
      </w:r>
      <w:r w:rsidR="00483137">
        <w:rPr>
          <w:b w:val="0"/>
          <w:bCs/>
          <w:sz w:val="28"/>
          <w:szCs w:val="28"/>
        </w:rPr>
        <w:t>ой поддержке</w:t>
      </w:r>
      <w:r w:rsidR="007A3AB5" w:rsidRPr="007A3AB5">
        <w:rPr>
          <w:b w:val="0"/>
          <w:bCs/>
          <w:sz w:val="28"/>
          <w:szCs w:val="28"/>
        </w:rPr>
        <w:t xml:space="preserve"> инвалидов, проживающих в Березовском районе</w:t>
      </w:r>
      <w:r w:rsidR="007A3AB5">
        <w:rPr>
          <w:b w:val="0"/>
          <w:bCs/>
          <w:sz w:val="28"/>
          <w:szCs w:val="28"/>
        </w:rPr>
        <w:t>.</w:t>
      </w:r>
    </w:p>
    <w:p w:rsidR="00715257" w:rsidRDefault="00715257" w:rsidP="00AC30AA">
      <w:pPr>
        <w:pStyle w:val="a3"/>
        <w:ind w:left="-426" w:right="-284" w:firstLine="426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4. </w:t>
      </w:r>
      <w:r w:rsidR="007A3AB5" w:rsidRPr="007A3AB5">
        <w:rPr>
          <w:b w:val="0"/>
          <w:bCs/>
          <w:sz w:val="28"/>
          <w:szCs w:val="28"/>
        </w:rPr>
        <w:t>Об утверждении плана работы Координационного совета по делам инвалидов при администрации Березовского района на 2024 год</w:t>
      </w:r>
      <w:r w:rsidR="007A3AB5">
        <w:rPr>
          <w:b w:val="0"/>
          <w:bCs/>
          <w:sz w:val="28"/>
          <w:szCs w:val="28"/>
        </w:rPr>
        <w:t>.</w:t>
      </w:r>
    </w:p>
    <w:p w:rsidR="007A3AB5" w:rsidRDefault="007A3AB5" w:rsidP="00AC30AA">
      <w:pPr>
        <w:pStyle w:val="a3"/>
        <w:ind w:left="-426" w:right="-284" w:firstLine="426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5. </w:t>
      </w:r>
      <w:r w:rsidRPr="007A3AB5">
        <w:rPr>
          <w:b w:val="0"/>
          <w:bCs/>
          <w:sz w:val="28"/>
          <w:szCs w:val="28"/>
        </w:rPr>
        <w:t>Об исполнении протокольных решений заседаний Координационного совета по делам инвалидов при администрации Березовского района</w:t>
      </w:r>
      <w:r>
        <w:rPr>
          <w:b w:val="0"/>
          <w:bCs/>
          <w:sz w:val="28"/>
          <w:szCs w:val="28"/>
        </w:rPr>
        <w:t>.</w:t>
      </w:r>
    </w:p>
    <w:p w:rsidR="00715257" w:rsidRDefault="007A3AB5" w:rsidP="00AC30AA">
      <w:pPr>
        <w:pStyle w:val="a3"/>
        <w:ind w:right="-284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6</w:t>
      </w:r>
      <w:r w:rsidR="00715257">
        <w:rPr>
          <w:b w:val="0"/>
          <w:bCs/>
          <w:sz w:val="28"/>
          <w:szCs w:val="28"/>
        </w:rPr>
        <w:t>. Разное.</w:t>
      </w:r>
    </w:p>
    <w:p w:rsidR="00ED2310" w:rsidRDefault="00ED2310" w:rsidP="00CA2369">
      <w:pPr>
        <w:pStyle w:val="a3"/>
        <w:ind w:right="-284"/>
        <w:rPr>
          <w:b w:val="0"/>
          <w:bCs/>
          <w:sz w:val="28"/>
          <w:szCs w:val="28"/>
        </w:rPr>
      </w:pPr>
    </w:p>
    <w:p w:rsidR="008C0FAE" w:rsidRDefault="00747AE1" w:rsidP="00CA2369">
      <w:pPr>
        <w:pStyle w:val="a3"/>
        <w:ind w:right="-284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Ход заседания:</w:t>
      </w:r>
    </w:p>
    <w:p w:rsidR="000D5F08" w:rsidRPr="000D5F08" w:rsidRDefault="000D5F08" w:rsidP="00CA2369">
      <w:pPr>
        <w:pStyle w:val="a3"/>
        <w:ind w:right="141" w:hanging="993"/>
        <w:rPr>
          <w:b w:val="0"/>
          <w:bCs/>
          <w:sz w:val="16"/>
          <w:szCs w:val="16"/>
        </w:rPr>
      </w:pPr>
    </w:p>
    <w:p w:rsidR="002E6AC9" w:rsidRPr="00574F5E" w:rsidRDefault="007A3AB5" w:rsidP="007A3AB5">
      <w:pPr>
        <w:pStyle w:val="a4"/>
        <w:numPr>
          <w:ilvl w:val="0"/>
          <w:numId w:val="12"/>
        </w:numPr>
        <w:pBdr>
          <w:bottom w:val="single" w:sz="4" w:space="1" w:color="auto"/>
        </w:pBdr>
        <w:spacing w:after="0" w:line="240" w:lineRule="auto"/>
        <w:ind w:left="0"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рганизации</w:t>
      </w:r>
      <w:r w:rsidRPr="007A3AB5">
        <w:rPr>
          <w:rFonts w:ascii="Times New Roman" w:hAnsi="Times New Roman" w:cs="Times New Roman"/>
          <w:b/>
          <w:sz w:val="28"/>
          <w:szCs w:val="28"/>
        </w:rPr>
        <w:t xml:space="preserve"> деятельности по исполнению мероприятий ИПРА детей - инвалидов в образовательных организациях Березовского района, в том числе с использованием системы прикладного программного обеспечения «Автоматизированная система обработки информ</w:t>
      </w:r>
      <w:r>
        <w:rPr>
          <w:rFonts w:ascii="Times New Roman" w:hAnsi="Times New Roman" w:cs="Times New Roman"/>
          <w:b/>
          <w:sz w:val="28"/>
          <w:szCs w:val="28"/>
        </w:rPr>
        <w:t>ации» (ППО АСОИ)</w:t>
      </w:r>
    </w:p>
    <w:p w:rsidR="00C10CC8" w:rsidRPr="00D26BEB" w:rsidRDefault="00B34926" w:rsidP="00CA2369">
      <w:pPr>
        <w:pStyle w:val="a4"/>
        <w:spacing w:after="0" w:line="240" w:lineRule="auto"/>
        <w:ind w:left="0" w:right="141" w:hanging="993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5124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26BE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A3AB5">
        <w:rPr>
          <w:rFonts w:ascii="Times New Roman" w:hAnsi="Times New Roman" w:cs="Times New Roman"/>
          <w:sz w:val="28"/>
          <w:szCs w:val="28"/>
        </w:rPr>
        <w:t>Кутырева</w:t>
      </w:r>
      <w:proofErr w:type="spellEnd"/>
      <w:r w:rsidR="007A3AB5">
        <w:rPr>
          <w:rFonts w:ascii="Times New Roman" w:hAnsi="Times New Roman" w:cs="Times New Roman"/>
          <w:sz w:val="28"/>
          <w:szCs w:val="28"/>
        </w:rPr>
        <w:t xml:space="preserve"> А.Н.</w:t>
      </w:r>
      <w:r w:rsidR="00FA6193" w:rsidRPr="00D26BEB">
        <w:rPr>
          <w:rFonts w:ascii="Times New Roman" w:hAnsi="Times New Roman" w:cs="Times New Roman"/>
          <w:sz w:val="28"/>
          <w:szCs w:val="28"/>
        </w:rPr>
        <w:t>)</w:t>
      </w:r>
    </w:p>
    <w:p w:rsidR="001E4AEE" w:rsidRDefault="001E4AEE" w:rsidP="00D209FE">
      <w:pPr>
        <w:pStyle w:val="a4"/>
        <w:spacing w:after="0" w:line="240" w:lineRule="auto"/>
        <w:ind w:left="0" w:right="-284"/>
        <w:contextualSpacing w:val="0"/>
        <w:jc w:val="center"/>
        <w:rPr>
          <w:rFonts w:ascii="Times New Roman" w:hAnsi="Times New Roman" w:cs="Times New Roman"/>
          <w:sz w:val="16"/>
          <w:szCs w:val="16"/>
        </w:rPr>
      </w:pPr>
    </w:p>
    <w:p w:rsidR="00715257" w:rsidRDefault="00715257" w:rsidP="0071525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418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715257" w:rsidRDefault="00715257" w:rsidP="00715257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257" w:rsidRPr="00715257" w:rsidRDefault="00715257" w:rsidP="00290AFC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25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15257">
        <w:rPr>
          <w:rFonts w:ascii="Times New Roman" w:hAnsi="Times New Roman" w:cs="Times New Roman"/>
          <w:sz w:val="28"/>
          <w:szCs w:val="28"/>
        </w:rPr>
        <w:t>Информацию принять к сведению</w:t>
      </w:r>
      <w:r w:rsidR="00FA336E">
        <w:rPr>
          <w:rFonts w:ascii="Times New Roman" w:hAnsi="Times New Roman" w:cs="Times New Roman"/>
          <w:sz w:val="28"/>
          <w:szCs w:val="28"/>
        </w:rPr>
        <w:t xml:space="preserve"> (приложение 1 к протоколу)</w:t>
      </w:r>
      <w:r w:rsidRPr="00715257">
        <w:rPr>
          <w:rFonts w:ascii="Times New Roman" w:hAnsi="Times New Roman" w:cs="Times New Roman"/>
          <w:sz w:val="28"/>
          <w:szCs w:val="28"/>
        </w:rPr>
        <w:t>.</w:t>
      </w:r>
    </w:p>
    <w:p w:rsidR="00483137" w:rsidRDefault="00715257" w:rsidP="00483137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</w:rPr>
      </w:pPr>
      <w:r>
        <w:tab/>
      </w:r>
      <w:r w:rsidRPr="00715257">
        <w:rPr>
          <w:rFonts w:ascii="Times New Roman" w:hAnsi="Times New Roman" w:cs="Times New Roman"/>
          <w:sz w:val="28"/>
        </w:rPr>
        <w:t xml:space="preserve">1.2. </w:t>
      </w:r>
      <w:r w:rsidR="007A3AB5">
        <w:rPr>
          <w:rFonts w:ascii="Times New Roman" w:hAnsi="Times New Roman" w:cs="Times New Roman"/>
          <w:sz w:val="28"/>
        </w:rPr>
        <w:t xml:space="preserve">Отметить, что </w:t>
      </w:r>
      <w:r w:rsidR="00483137">
        <w:rPr>
          <w:rFonts w:ascii="Times New Roman" w:hAnsi="Times New Roman" w:cs="Times New Roman"/>
          <w:sz w:val="28"/>
        </w:rPr>
        <w:t>с</w:t>
      </w:r>
      <w:r w:rsidR="00483137" w:rsidRPr="00483137">
        <w:rPr>
          <w:rFonts w:ascii="Times New Roman" w:hAnsi="Times New Roman" w:cs="Times New Roman"/>
          <w:sz w:val="28"/>
        </w:rPr>
        <w:t>огласно ст. 11 Федераль</w:t>
      </w:r>
      <w:r w:rsidR="00483137">
        <w:rPr>
          <w:rFonts w:ascii="Times New Roman" w:hAnsi="Times New Roman" w:cs="Times New Roman"/>
          <w:sz w:val="28"/>
        </w:rPr>
        <w:t xml:space="preserve">ного закона № 181-ФЗ на каждого </w:t>
      </w:r>
      <w:r w:rsidR="00483137" w:rsidRPr="00483137">
        <w:rPr>
          <w:rFonts w:ascii="Times New Roman" w:hAnsi="Times New Roman" w:cs="Times New Roman"/>
          <w:sz w:val="28"/>
        </w:rPr>
        <w:t xml:space="preserve">ребенка-инвалида составляется индивидуальная программа реабилитации или </w:t>
      </w:r>
      <w:proofErr w:type="spellStart"/>
      <w:r w:rsidR="00483137" w:rsidRPr="00483137">
        <w:rPr>
          <w:rFonts w:ascii="Times New Roman" w:hAnsi="Times New Roman" w:cs="Times New Roman"/>
          <w:sz w:val="28"/>
        </w:rPr>
        <w:t>абилитации</w:t>
      </w:r>
      <w:proofErr w:type="spellEnd"/>
      <w:r w:rsidR="00483137" w:rsidRPr="00483137">
        <w:rPr>
          <w:rFonts w:ascii="Times New Roman" w:hAnsi="Times New Roman" w:cs="Times New Roman"/>
          <w:sz w:val="28"/>
        </w:rPr>
        <w:t xml:space="preserve"> инвалида (далее - ИПРА) – комплекс оптимальных для инвалида реабилитационных мероприятий, направленных на восстановление, компенсацию нарушенных функций организма, формирование, восстановление, компенсацию способностей инвалида к выполнению определенных видов деятельности. Индивидуальная программа реабилитации или </w:t>
      </w:r>
      <w:proofErr w:type="spellStart"/>
      <w:r w:rsidR="00483137" w:rsidRPr="00483137">
        <w:rPr>
          <w:rFonts w:ascii="Times New Roman" w:hAnsi="Times New Roman" w:cs="Times New Roman"/>
          <w:sz w:val="28"/>
        </w:rPr>
        <w:t>абилитации</w:t>
      </w:r>
      <w:proofErr w:type="spellEnd"/>
      <w:r w:rsidR="00483137" w:rsidRPr="00483137">
        <w:rPr>
          <w:rFonts w:ascii="Times New Roman" w:hAnsi="Times New Roman" w:cs="Times New Roman"/>
          <w:sz w:val="28"/>
        </w:rPr>
        <w:t xml:space="preserve"> инвалида является обязательной для исполнения соответствующими органами государственной власти.</w:t>
      </w:r>
    </w:p>
    <w:p w:rsidR="00483137" w:rsidRDefault="00483137" w:rsidP="00483137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483137">
        <w:rPr>
          <w:rFonts w:ascii="Times New Roman" w:hAnsi="Times New Roman" w:cs="Times New Roman"/>
          <w:sz w:val="28"/>
        </w:rPr>
        <w:t xml:space="preserve">Индивидуальная программа реабилитации и </w:t>
      </w:r>
      <w:proofErr w:type="spellStart"/>
      <w:r w:rsidRPr="00483137">
        <w:rPr>
          <w:rFonts w:ascii="Times New Roman" w:hAnsi="Times New Roman" w:cs="Times New Roman"/>
          <w:sz w:val="28"/>
        </w:rPr>
        <w:t>абилитации</w:t>
      </w:r>
      <w:proofErr w:type="spellEnd"/>
      <w:r w:rsidRPr="00483137">
        <w:rPr>
          <w:rFonts w:ascii="Times New Roman" w:hAnsi="Times New Roman" w:cs="Times New Roman"/>
          <w:sz w:val="28"/>
        </w:rPr>
        <w:t xml:space="preserve"> ребенка-инвалида составляется при прохождении ребенком медико-социальной экспертизы и установлении ему статуса «ребенок-инвалид».</w:t>
      </w:r>
    </w:p>
    <w:p w:rsidR="00483137" w:rsidRDefault="00483137" w:rsidP="00483137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483137">
        <w:rPr>
          <w:rFonts w:ascii="Times New Roman" w:hAnsi="Times New Roman" w:cs="Times New Roman"/>
          <w:sz w:val="28"/>
        </w:rPr>
        <w:t>С июня 2020 г. по апрель 2022 г. проводилась работа по внедрению и подключению доступа к системе прикладного программного продукта "Автоматизированная система обработки информации" (далее - ППО АСОИ). За данный период к ППО АСОИ были подключены все 12 общеобразовательных школ района и 7 дошкольных учреждений.</w:t>
      </w:r>
    </w:p>
    <w:p w:rsidR="00483137" w:rsidRPr="00483137" w:rsidRDefault="00483137" w:rsidP="00483137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483137">
        <w:rPr>
          <w:rFonts w:ascii="Times New Roman" w:hAnsi="Times New Roman" w:cs="Times New Roman"/>
          <w:sz w:val="28"/>
        </w:rPr>
        <w:t xml:space="preserve">В настоящее время в муниципальной базе детей-инвалидов числится 118   человек. Из них 5 детей неорганизованных (т.е. не посещающих детский сад), 3 детей-инвалидов находятся на обучении и реабилитации за пределами округа, 24 </w:t>
      </w:r>
      <w:r w:rsidRPr="00483137">
        <w:rPr>
          <w:rFonts w:ascii="Times New Roman" w:hAnsi="Times New Roman" w:cs="Times New Roman"/>
          <w:sz w:val="28"/>
        </w:rPr>
        <w:lastRenderedPageBreak/>
        <w:t>ребенка обучающихся в Березовской школе-интернате для обучающихся с ограниченными возможностями здоровья и 86 человек, обучающихся в образовательных организациях подведомственных комитету образования администрации Березовского района, из них 15 в дошкольных организациях.</w:t>
      </w:r>
    </w:p>
    <w:p w:rsidR="00483137" w:rsidRPr="00483137" w:rsidRDefault="00483137" w:rsidP="00483137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</w:rPr>
      </w:pPr>
      <w:r w:rsidRPr="00483137">
        <w:rPr>
          <w:rFonts w:ascii="Times New Roman" w:hAnsi="Times New Roman" w:cs="Times New Roman"/>
          <w:sz w:val="28"/>
        </w:rPr>
        <w:t>В образовательных организациях обучаются дети-инвалиды с сахарным диабетом (7 человек), с нарушением зрения (2), эпилепсией (2), Синдромом Дауна (5), нарушением опорно-двигательного аппарата (18), в том числе с детским церебральным параличом, дети-</w:t>
      </w:r>
      <w:proofErr w:type="spellStart"/>
      <w:r w:rsidRPr="00483137">
        <w:rPr>
          <w:rFonts w:ascii="Times New Roman" w:hAnsi="Times New Roman" w:cs="Times New Roman"/>
          <w:sz w:val="28"/>
        </w:rPr>
        <w:t>аутисты</w:t>
      </w:r>
      <w:proofErr w:type="spellEnd"/>
      <w:r w:rsidRPr="00483137">
        <w:rPr>
          <w:rFonts w:ascii="Times New Roman" w:hAnsi="Times New Roman" w:cs="Times New Roman"/>
          <w:sz w:val="28"/>
        </w:rPr>
        <w:t xml:space="preserve"> (10), дети с умственной отсталостью и другими множественными нарушениями развития (50) и другими различными патологиями развития (24).</w:t>
      </w:r>
    </w:p>
    <w:p w:rsidR="00B17A8F" w:rsidRPr="00B17A8F" w:rsidRDefault="00B17A8F" w:rsidP="004831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11F" w:rsidRPr="007C711F" w:rsidRDefault="007C711F" w:rsidP="00057A2F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FA336E" w:rsidRPr="00FA336E" w:rsidRDefault="00483137" w:rsidP="00FA336E">
      <w:pPr>
        <w:pStyle w:val="a4"/>
        <w:numPr>
          <w:ilvl w:val="0"/>
          <w:numId w:val="12"/>
        </w:num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336E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ных мероприятиях, </w:t>
      </w:r>
    </w:p>
    <w:p w:rsidR="006827FB" w:rsidRPr="00FA336E" w:rsidRDefault="00483137" w:rsidP="00FA336E">
      <w:pPr>
        <w:pBdr>
          <w:bottom w:val="single" w:sz="4" w:space="1" w:color="auto"/>
        </w:pBd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36E">
        <w:rPr>
          <w:rFonts w:ascii="Times New Roman" w:eastAsia="Times New Roman" w:hAnsi="Times New Roman" w:cs="Times New Roman"/>
          <w:b/>
          <w:sz w:val="28"/>
          <w:szCs w:val="28"/>
        </w:rPr>
        <w:t>посвященных Международному Дню инвалидов</w:t>
      </w:r>
    </w:p>
    <w:p w:rsidR="00270F22" w:rsidRDefault="007C2DED" w:rsidP="00D209FE">
      <w:pPr>
        <w:pStyle w:val="a4"/>
        <w:spacing w:after="0" w:line="240" w:lineRule="auto"/>
        <w:ind w:left="0" w:right="-284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6BEB">
        <w:rPr>
          <w:rFonts w:ascii="Times New Roman" w:eastAsia="Times New Roman" w:hAnsi="Times New Roman" w:cs="Times New Roman"/>
          <w:sz w:val="28"/>
          <w:szCs w:val="28"/>
        </w:rPr>
        <w:t>(</w:t>
      </w:r>
      <w:r w:rsidR="00483137">
        <w:rPr>
          <w:rFonts w:ascii="Times New Roman" w:eastAsia="Times New Roman" w:hAnsi="Times New Roman" w:cs="Times New Roman"/>
          <w:sz w:val="28"/>
          <w:szCs w:val="28"/>
        </w:rPr>
        <w:t>Чупров Д.С., Дейнеко В.А., Кондрашов Е.В.</w:t>
      </w:r>
      <w:r w:rsidRPr="00D26BE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548AE" w:rsidRPr="007C711F" w:rsidRDefault="005548AE" w:rsidP="00D209FE">
      <w:pPr>
        <w:pStyle w:val="a4"/>
        <w:spacing w:after="0" w:line="240" w:lineRule="auto"/>
        <w:ind w:left="0" w:right="-284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48AE" w:rsidRDefault="005548AE" w:rsidP="005548AE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48AE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5548AE" w:rsidRDefault="005548AE" w:rsidP="005548AE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0AFC" w:rsidRDefault="005548AE" w:rsidP="00290AFC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8AE">
        <w:rPr>
          <w:rFonts w:ascii="Times New Roman" w:eastAsia="Times New Roman" w:hAnsi="Times New Roman" w:cs="Times New Roman"/>
          <w:sz w:val="28"/>
          <w:szCs w:val="28"/>
        </w:rPr>
        <w:t>2.1. Информацию принять к сведению</w:t>
      </w:r>
      <w:r w:rsidR="00FA336E">
        <w:rPr>
          <w:rFonts w:ascii="Times New Roman" w:eastAsia="Times New Roman" w:hAnsi="Times New Roman" w:cs="Times New Roman"/>
          <w:sz w:val="28"/>
          <w:szCs w:val="28"/>
        </w:rPr>
        <w:t xml:space="preserve"> (приложение 2 к протоколу)</w:t>
      </w:r>
      <w:r w:rsidRPr="005548A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0AFC" w:rsidRDefault="00290AFC" w:rsidP="004831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5548AE">
        <w:rPr>
          <w:rFonts w:ascii="Times New Roman" w:eastAsia="Times New Roman" w:hAnsi="Times New Roman" w:cs="Times New Roman"/>
          <w:sz w:val="28"/>
          <w:szCs w:val="28"/>
        </w:rPr>
        <w:t xml:space="preserve">Отметить, что </w:t>
      </w:r>
      <w:r w:rsidR="00FA336E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Березовского района </w:t>
      </w:r>
      <w:r w:rsidR="00A51F4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51F42">
        <w:rPr>
          <w:rFonts w:ascii="Times New Roman" w:eastAsia="Times New Roman" w:hAnsi="Times New Roman" w:cs="Times New Roman"/>
          <w:sz w:val="28"/>
          <w:szCs w:val="28"/>
        </w:rPr>
        <w:t>чреждениями, подведомственными Комитету спорта и социальной политики администрации Березовского района, Комитету образования администрации Березовского района, Комитету культуры администрации Березовского района организованы и проведены мероприятия</w:t>
      </w:r>
      <w:r w:rsidR="00FA336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51F42">
        <w:rPr>
          <w:rFonts w:ascii="Times New Roman" w:eastAsia="Times New Roman" w:hAnsi="Times New Roman" w:cs="Times New Roman"/>
          <w:sz w:val="28"/>
          <w:szCs w:val="28"/>
        </w:rPr>
        <w:t xml:space="preserve"> посвященные</w:t>
      </w:r>
      <w:r w:rsidR="00FA336E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му Дню инвалидов.  </w:t>
      </w:r>
    </w:p>
    <w:p w:rsidR="00FA336E" w:rsidRPr="00290AFC" w:rsidRDefault="00FA336E" w:rsidP="004831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36E">
        <w:rPr>
          <w:rFonts w:ascii="Times New Roman" w:eastAsia="Times New Roman" w:hAnsi="Times New Roman" w:cs="Times New Roman"/>
          <w:sz w:val="28"/>
          <w:szCs w:val="28"/>
        </w:rPr>
        <w:t>Информация о про</w:t>
      </w:r>
      <w:r>
        <w:rPr>
          <w:rFonts w:ascii="Times New Roman" w:eastAsia="Times New Roman" w:hAnsi="Times New Roman" w:cs="Times New Roman"/>
          <w:sz w:val="28"/>
          <w:szCs w:val="28"/>
        </w:rPr>
        <w:t>веденных мероприятиях, размещалась</w:t>
      </w:r>
      <w:r w:rsidRPr="00FA336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сети Интернет.</w:t>
      </w:r>
    </w:p>
    <w:p w:rsidR="00290AFC" w:rsidRPr="005548AE" w:rsidRDefault="00290AFC" w:rsidP="00290AFC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137" w:rsidRPr="00483137" w:rsidRDefault="00483137" w:rsidP="0048313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3137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83137">
        <w:rPr>
          <w:rFonts w:ascii="Times New Roman" w:eastAsia="Times New Roman" w:hAnsi="Times New Roman" w:cs="Times New Roman"/>
          <w:b/>
          <w:sz w:val="28"/>
          <w:szCs w:val="28"/>
        </w:rPr>
        <w:t xml:space="preserve">О социальной поддержке инвалидов, </w:t>
      </w:r>
    </w:p>
    <w:p w:rsidR="00290AFC" w:rsidRPr="00483137" w:rsidRDefault="00483137" w:rsidP="0048313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137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живающих в Березовском районе</w:t>
      </w:r>
    </w:p>
    <w:p w:rsidR="00290AFC" w:rsidRDefault="00290AFC" w:rsidP="00290AFC">
      <w:pPr>
        <w:pStyle w:val="a4"/>
        <w:spacing w:after="0" w:line="240" w:lineRule="auto"/>
        <w:ind w:left="0" w:right="-284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6BEB">
        <w:rPr>
          <w:rFonts w:ascii="Times New Roman" w:eastAsia="Times New Roman" w:hAnsi="Times New Roman" w:cs="Times New Roman"/>
          <w:sz w:val="28"/>
          <w:szCs w:val="28"/>
        </w:rPr>
        <w:t>(</w:t>
      </w:r>
      <w:r w:rsidR="00483137">
        <w:rPr>
          <w:rFonts w:ascii="Times New Roman" w:eastAsia="Times New Roman" w:hAnsi="Times New Roman" w:cs="Times New Roman"/>
          <w:sz w:val="28"/>
          <w:szCs w:val="28"/>
        </w:rPr>
        <w:t>Антоненко И.Л.</w:t>
      </w:r>
      <w:r w:rsidRPr="00D26BE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90AFC" w:rsidRDefault="00290AFC" w:rsidP="00290AFC">
      <w:pPr>
        <w:pStyle w:val="a4"/>
        <w:spacing w:after="0" w:line="240" w:lineRule="auto"/>
        <w:ind w:left="0" w:right="-284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AFC" w:rsidRDefault="00B17A8F" w:rsidP="00A51F42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2369">
        <w:rPr>
          <w:sz w:val="28"/>
          <w:szCs w:val="28"/>
        </w:rPr>
        <w:t>.1</w:t>
      </w:r>
      <w:r w:rsidR="00290AFC">
        <w:rPr>
          <w:sz w:val="28"/>
          <w:szCs w:val="28"/>
        </w:rPr>
        <w:t>. Информацию принять к сведению</w:t>
      </w:r>
      <w:r w:rsidR="00A51F42">
        <w:rPr>
          <w:sz w:val="28"/>
          <w:szCs w:val="28"/>
        </w:rPr>
        <w:t xml:space="preserve"> (приложение 3 к протоколу)</w:t>
      </w:r>
      <w:r w:rsidR="00290AFC">
        <w:rPr>
          <w:sz w:val="28"/>
          <w:szCs w:val="28"/>
        </w:rPr>
        <w:t xml:space="preserve">. </w:t>
      </w:r>
    </w:p>
    <w:p w:rsidR="00A51F42" w:rsidRPr="00A51F42" w:rsidRDefault="00B17A8F" w:rsidP="00A51F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1F42">
        <w:rPr>
          <w:rFonts w:ascii="Times New Roman" w:hAnsi="Times New Roman" w:cs="Times New Roman"/>
          <w:sz w:val="28"/>
          <w:szCs w:val="28"/>
        </w:rPr>
        <w:t>3</w:t>
      </w:r>
      <w:r w:rsidR="00CA2369" w:rsidRPr="00A51F42">
        <w:rPr>
          <w:rFonts w:ascii="Times New Roman" w:hAnsi="Times New Roman" w:cs="Times New Roman"/>
          <w:sz w:val="28"/>
          <w:szCs w:val="28"/>
        </w:rPr>
        <w:t>.2</w:t>
      </w:r>
      <w:r w:rsidR="00290AFC" w:rsidRPr="00A51F42">
        <w:rPr>
          <w:rFonts w:ascii="Times New Roman" w:hAnsi="Times New Roman" w:cs="Times New Roman"/>
          <w:sz w:val="28"/>
          <w:szCs w:val="28"/>
        </w:rPr>
        <w:t>. Отметить, что</w:t>
      </w:r>
      <w:r w:rsidR="00290AFC">
        <w:rPr>
          <w:sz w:val="28"/>
          <w:szCs w:val="28"/>
        </w:rPr>
        <w:t xml:space="preserve"> </w:t>
      </w:r>
      <w:r w:rsidR="00A51F42" w:rsidRPr="00A51F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ры социальной поддержки для людей с ограниченными возможностями здоровья предоставляются в соответствии с федеральным и окружным законодательством. </w:t>
      </w:r>
    </w:p>
    <w:p w:rsidR="00A51F42" w:rsidRPr="00A51F42" w:rsidRDefault="00A51F42" w:rsidP="00A51F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1F42">
        <w:rPr>
          <w:rFonts w:ascii="Times New Roman" w:eastAsia="Calibri" w:hAnsi="Times New Roman" w:cs="Times New Roman"/>
          <w:sz w:val="28"/>
          <w:szCs w:val="28"/>
          <w:lang w:eastAsia="en-US"/>
        </w:rPr>
        <w:t>Казенным учреждением «Агентство социального благополучия населения Югры» вышеуказанным категориям граждан предоставляются следующие меры социальной поддержки:</w:t>
      </w:r>
    </w:p>
    <w:p w:rsidR="00A51F42" w:rsidRPr="00A51F42" w:rsidRDefault="00A51F42" w:rsidP="00A51F42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1F42">
        <w:rPr>
          <w:rFonts w:ascii="Times New Roman" w:eastAsia="Calibri" w:hAnsi="Times New Roman" w:cs="Times New Roman"/>
          <w:sz w:val="28"/>
          <w:szCs w:val="28"/>
          <w:lang w:eastAsia="en-US"/>
        </w:rPr>
        <w:t>Компенсация расходов на оплату жилого помещения и коммунальных услуг, на оплату взноса на капитальный ремонт в размере 50%;</w:t>
      </w:r>
    </w:p>
    <w:p w:rsidR="00A51F42" w:rsidRPr="00A51F42" w:rsidRDefault="00A51F42" w:rsidP="00A51F42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1F42">
        <w:rPr>
          <w:rFonts w:ascii="Times New Roman" w:eastAsia="Calibri" w:hAnsi="Times New Roman" w:cs="Times New Roman"/>
          <w:sz w:val="28"/>
          <w:szCs w:val="28"/>
          <w:lang w:eastAsia="en-US"/>
        </w:rPr>
        <w:t>Ежемесячное социальное пособие на детей-инвалидов;</w:t>
      </w:r>
    </w:p>
    <w:p w:rsidR="00A51F42" w:rsidRPr="00A51F42" w:rsidRDefault="00A51F42" w:rsidP="00A51F42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1F42">
        <w:rPr>
          <w:rFonts w:ascii="Times New Roman" w:eastAsia="Calibri" w:hAnsi="Times New Roman" w:cs="Times New Roman"/>
          <w:sz w:val="28"/>
          <w:szCs w:val="28"/>
          <w:lang w:eastAsia="en-US"/>
        </w:rPr>
        <w:t>Ежемесячное социальное пособие инвалидам с детства 1 ,2 групп.</w:t>
      </w:r>
    </w:p>
    <w:p w:rsidR="00A51F42" w:rsidRPr="00A51F42" w:rsidRDefault="00A51F42" w:rsidP="00A51F42">
      <w:pPr>
        <w:numPr>
          <w:ilvl w:val="0"/>
          <w:numId w:val="23"/>
        </w:numPr>
        <w:tabs>
          <w:tab w:val="left" w:pos="1134"/>
        </w:tabs>
        <w:spacing w:before="220"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1F42">
        <w:rPr>
          <w:rFonts w:ascii="Times New Roman" w:eastAsia="Calibri" w:hAnsi="Times New Roman" w:cs="Times New Roman"/>
          <w:sz w:val="28"/>
          <w:szCs w:val="28"/>
          <w:lang w:eastAsia="en-US"/>
        </w:rPr>
        <w:t>Компенсация затрат родителей (законных представителей) на воспитание, обучение и образование детей инвалидов%;</w:t>
      </w:r>
    </w:p>
    <w:p w:rsidR="00A51F42" w:rsidRPr="00A51F42" w:rsidRDefault="00A51F42" w:rsidP="00A51F42">
      <w:pPr>
        <w:numPr>
          <w:ilvl w:val="0"/>
          <w:numId w:val="23"/>
        </w:numPr>
        <w:tabs>
          <w:tab w:val="left" w:pos="1134"/>
        </w:tabs>
        <w:spacing w:before="220"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1F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пенсация затрат родителей (законных представителей) на оплату проезда ребенка-инвалида к месту обучения; </w:t>
      </w:r>
    </w:p>
    <w:p w:rsidR="00A51F42" w:rsidRPr="00A51F42" w:rsidRDefault="00A51F42" w:rsidP="00A51F42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1F4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ертификаты на приобретение технических средств реабилитации и оплату услуг по их ремонту.</w:t>
      </w:r>
    </w:p>
    <w:p w:rsidR="00290AFC" w:rsidRDefault="00290AFC" w:rsidP="00483137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90AFC" w:rsidRDefault="00290AFC" w:rsidP="00290AF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0AFC" w:rsidRPr="00D26BEB" w:rsidRDefault="00B17A8F" w:rsidP="00290AFC">
      <w:pPr>
        <w:pBdr>
          <w:bottom w:val="single" w:sz="4" w:space="1" w:color="auto"/>
        </w:pBd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90AFC" w:rsidRPr="00574F5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83137" w:rsidRPr="00483137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лана работы Координационного совета по делам инвалидов при администрации </w:t>
      </w:r>
      <w:r w:rsidR="00483137">
        <w:rPr>
          <w:rFonts w:ascii="Times New Roman" w:eastAsia="Times New Roman" w:hAnsi="Times New Roman" w:cs="Times New Roman"/>
          <w:b/>
          <w:sz w:val="28"/>
          <w:szCs w:val="28"/>
        </w:rPr>
        <w:t>Березовского района на 2024 год</w:t>
      </w:r>
    </w:p>
    <w:p w:rsidR="00290AFC" w:rsidRDefault="00290AFC" w:rsidP="00290AFC">
      <w:pPr>
        <w:pStyle w:val="a4"/>
        <w:spacing w:after="0" w:line="240" w:lineRule="auto"/>
        <w:ind w:left="0" w:right="-284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6BEB">
        <w:rPr>
          <w:rFonts w:ascii="Times New Roman" w:eastAsia="Times New Roman" w:hAnsi="Times New Roman" w:cs="Times New Roman"/>
          <w:sz w:val="28"/>
          <w:szCs w:val="28"/>
        </w:rPr>
        <w:t>(</w:t>
      </w:r>
      <w:r w:rsidR="00483137">
        <w:rPr>
          <w:rFonts w:ascii="Times New Roman" w:eastAsia="Times New Roman" w:hAnsi="Times New Roman" w:cs="Times New Roman"/>
          <w:sz w:val="28"/>
          <w:szCs w:val="28"/>
        </w:rPr>
        <w:t>Чечеткина И.В.)</w:t>
      </w:r>
    </w:p>
    <w:p w:rsidR="00290AFC" w:rsidRDefault="00290AFC" w:rsidP="00290AFC">
      <w:pPr>
        <w:pStyle w:val="a4"/>
        <w:spacing w:after="0" w:line="240" w:lineRule="auto"/>
        <w:ind w:left="0" w:right="-284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AFC" w:rsidRDefault="00B17A8F" w:rsidP="00290A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4</w:t>
      </w:r>
      <w:r w:rsidR="00290AFC">
        <w:rPr>
          <w:rFonts w:ascii="Times New Roman" w:eastAsia="Times New Roman" w:hAnsi="Times New Roman" w:cs="Times New Roman"/>
          <w:sz w:val="28"/>
          <w:szCs w:val="28"/>
        </w:rPr>
        <w:t>.1. Информацию принять к сведению</w:t>
      </w:r>
      <w:r w:rsidR="00A51F42">
        <w:rPr>
          <w:rFonts w:ascii="Times New Roman" w:eastAsia="Times New Roman" w:hAnsi="Times New Roman" w:cs="Times New Roman"/>
          <w:sz w:val="28"/>
          <w:szCs w:val="28"/>
        </w:rPr>
        <w:t xml:space="preserve"> (приложение 4 к протоколу)</w:t>
      </w:r>
      <w:r w:rsidR="00290AF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90AFC" w:rsidRPr="00290AFC" w:rsidRDefault="00B17A8F" w:rsidP="004831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90AFC">
        <w:rPr>
          <w:rFonts w:ascii="Times New Roman" w:eastAsia="Times New Roman" w:hAnsi="Times New Roman" w:cs="Times New Roman"/>
          <w:sz w:val="28"/>
          <w:szCs w:val="28"/>
        </w:rPr>
        <w:t xml:space="preserve">.2. Отметить, что </w:t>
      </w:r>
      <w:r w:rsidR="00A51F42" w:rsidRPr="00A51F42">
        <w:rPr>
          <w:rFonts w:ascii="Times New Roman" w:eastAsia="Times New Roman" w:hAnsi="Times New Roman" w:cs="Times New Roman"/>
          <w:sz w:val="28"/>
          <w:szCs w:val="28"/>
        </w:rPr>
        <w:t>плана работы Координационного совета по делам инвалидов при администрации Березовского района на 2024 год</w:t>
      </w:r>
      <w:r w:rsidR="00A51F42">
        <w:rPr>
          <w:rFonts w:ascii="Times New Roman" w:eastAsia="Times New Roman" w:hAnsi="Times New Roman" w:cs="Times New Roman"/>
          <w:sz w:val="28"/>
          <w:szCs w:val="28"/>
        </w:rPr>
        <w:t xml:space="preserve"> сформирован с учетом предложений членов совета.</w:t>
      </w:r>
    </w:p>
    <w:p w:rsidR="00290AFC" w:rsidRDefault="00290AFC" w:rsidP="00290AFC">
      <w:pPr>
        <w:pStyle w:val="a4"/>
        <w:spacing w:after="0" w:line="240" w:lineRule="auto"/>
        <w:ind w:left="0" w:right="-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0AFC" w:rsidRPr="00D26BEB" w:rsidRDefault="00DD0FC2" w:rsidP="00290AFC">
      <w:pPr>
        <w:pBdr>
          <w:bottom w:val="single" w:sz="4" w:space="1" w:color="auto"/>
        </w:pBd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90AFC" w:rsidRPr="00574F5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83137" w:rsidRPr="00483137">
        <w:rPr>
          <w:rFonts w:ascii="Times New Roman" w:hAnsi="Times New Roman" w:cs="Times New Roman"/>
          <w:b/>
          <w:sz w:val="28"/>
          <w:szCs w:val="28"/>
        </w:rPr>
        <w:t>Об исполнении протокольных решений заседаний Координационного совета по делам инвалидов при ад</w:t>
      </w:r>
      <w:r w:rsidR="00483137">
        <w:rPr>
          <w:rFonts w:ascii="Times New Roman" w:hAnsi="Times New Roman" w:cs="Times New Roman"/>
          <w:b/>
          <w:sz w:val="28"/>
          <w:szCs w:val="28"/>
        </w:rPr>
        <w:t>министрации Березовского района</w:t>
      </w:r>
    </w:p>
    <w:p w:rsidR="00290AFC" w:rsidRDefault="00290AFC" w:rsidP="00290AFC">
      <w:pPr>
        <w:pStyle w:val="a4"/>
        <w:spacing w:after="0" w:line="240" w:lineRule="auto"/>
        <w:ind w:left="0" w:right="-284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6BEB">
        <w:rPr>
          <w:rFonts w:ascii="Times New Roman" w:eastAsia="Times New Roman" w:hAnsi="Times New Roman" w:cs="Times New Roman"/>
          <w:sz w:val="28"/>
          <w:szCs w:val="28"/>
        </w:rPr>
        <w:t>(</w:t>
      </w:r>
      <w:r w:rsidR="00483137">
        <w:rPr>
          <w:rFonts w:ascii="Times New Roman" w:eastAsia="Times New Roman" w:hAnsi="Times New Roman" w:cs="Times New Roman"/>
          <w:sz w:val="28"/>
          <w:szCs w:val="28"/>
        </w:rPr>
        <w:t>Чечеткина И.В.</w:t>
      </w:r>
      <w:r w:rsidRPr="00D26BE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90AFC" w:rsidRDefault="00290AFC" w:rsidP="00290AFC">
      <w:pPr>
        <w:pStyle w:val="a4"/>
        <w:spacing w:after="0" w:line="240" w:lineRule="auto"/>
        <w:ind w:left="0" w:right="-284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AFC" w:rsidRDefault="00DD0FC2" w:rsidP="00290AFC">
      <w:pPr>
        <w:pStyle w:val="a4"/>
        <w:spacing w:after="0" w:line="240" w:lineRule="auto"/>
        <w:ind w:left="0" w:right="-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5</w:t>
      </w:r>
      <w:r w:rsidR="00290AFC">
        <w:rPr>
          <w:rFonts w:ascii="Times New Roman" w:eastAsia="Times New Roman" w:hAnsi="Times New Roman" w:cs="Times New Roman"/>
          <w:sz w:val="28"/>
          <w:szCs w:val="28"/>
        </w:rPr>
        <w:t>.1. Информацию принять к сведению.</w:t>
      </w:r>
    </w:p>
    <w:p w:rsidR="00290AFC" w:rsidRDefault="00290AFC" w:rsidP="004831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D0FC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90AFC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C669B1">
        <w:rPr>
          <w:rFonts w:ascii="Times New Roman" w:eastAsia="Times New Roman" w:hAnsi="Times New Roman" w:cs="Times New Roman"/>
          <w:sz w:val="28"/>
          <w:szCs w:val="28"/>
        </w:rPr>
        <w:t>Считать исполненными и снять с контроля:</w:t>
      </w:r>
    </w:p>
    <w:p w:rsidR="00C669B1" w:rsidRDefault="00C669B1" w:rsidP="004831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5.3 протокола № 1 от 24.05.2023 года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2369" w:rsidRDefault="00CA2369" w:rsidP="00290A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2369" w:rsidRDefault="00CA2369" w:rsidP="00DD0F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137" w:rsidRDefault="00483137" w:rsidP="00DD0F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137" w:rsidRDefault="00483137" w:rsidP="00DD0F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0FC2" w:rsidRDefault="00DD0FC2" w:rsidP="00DD0FC2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70BFE" w:rsidRDefault="00483137" w:rsidP="00057A2F">
      <w:pPr>
        <w:pStyle w:val="a4"/>
        <w:spacing w:after="0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464576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917E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2641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917E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AA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И.В. Чечеткина</w:t>
      </w:r>
    </w:p>
    <w:p w:rsidR="00E70BFE" w:rsidRDefault="00E70BFE" w:rsidP="00057A2F">
      <w:pPr>
        <w:pStyle w:val="a4"/>
        <w:spacing w:after="0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909DC" w:rsidRDefault="00C909DC" w:rsidP="00057A2F">
      <w:pPr>
        <w:pStyle w:val="a4"/>
        <w:spacing w:after="0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D2310" w:rsidRDefault="00ED2310" w:rsidP="00057A2F">
      <w:pPr>
        <w:pStyle w:val="a4"/>
        <w:spacing w:after="0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D2310" w:rsidRDefault="00ED2310" w:rsidP="00057A2F">
      <w:pPr>
        <w:pStyle w:val="a4"/>
        <w:spacing w:after="0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6AC9" w:rsidRPr="0060666C" w:rsidRDefault="00FE41C7" w:rsidP="00057A2F">
      <w:pPr>
        <w:pStyle w:val="a4"/>
        <w:spacing w:after="0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B61726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</w:t>
      </w:r>
      <w:r w:rsidR="00231556">
        <w:rPr>
          <w:rFonts w:ascii="Times New Roman" w:hAnsi="Times New Roman" w:cs="Times New Roman"/>
          <w:sz w:val="28"/>
          <w:szCs w:val="28"/>
        </w:rPr>
        <w:t xml:space="preserve">      </w:t>
      </w:r>
      <w:r w:rsidR="00A2641F">
        <w:rPr>
          <w:rFonts w:ascii="Times New Roman" w:hAnsi="Times New Roman" w:cs="Times New Roman"/>
          <w:sz w:val="28"/>
          <w:szCs w:val="28"/>
        </w:rPr>
        <w:t xml:space="preserve">  </w:t>
      </w:r>
      <w:r w:rsidR="00B90858">
        <w:rPr>
          <w:rFonts w:ascii="Times New Roman" w:hAnsi="Times New Roman" w:cs="Times New Roman"/>
          <w:sz w:val="28"/>
          <w:szCs w:val="28"/>
        </w:rPr>
        <w:t xml:space="preserve"> </w:t>
      </w:r>
      <w:r w:rsidR="009D29CE">
        <w:rPr>
          <w:rFonts w:ascii="Times New Roman" w:hAnsi="Times New Roman" w:cs="Times New Roman"/>
          <w:sz w:val="28"/>
          <w:szCs w:val="28"/>
        </w:rPr>
        <w:t xml:space="preserve">  </w:t>
      </w:r>
      <w:r w:rsidR="00231556">
        <w:rPr>
          <w:rFonts w:ascii="Times New Roman" w:hAnsi="Times New Roman" w:cs="Times New Roman"/>
          <w:sz w:val="28"/>
          <w:szCs w:val="28"/>
        </w:rPr>
        <w:t xml:space="preserve"> А.А. Евстигнеева</w:t>
      </w:r>
    </w:p>
    <w:sectPr w:rsidR="005A6AC9" w:rsidRPr="0060666C" w:rsidSect="009A5FF7">
      <w:headerReference w:type="default" r:id="rId8"/>
      <w:type w:val="continuous"/>
      <w:pgSz w:w="11906" w:h="16838" w:code="9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B6F" w:rsidRDefault="00653B6F" w:rsidP="005C690F">
      <w:pPr>
        <w:spacing w:after="0" w:line="240" w:lineRule="auto"/>
      </w:pPr>
      <w:r>
        <w:separator/>
      </w:r>
    </w:p>
  </w:endnote>
  <w:endnote w:type="continuationSeparator" w:id="0">
    <w:p w:rsidR="00653B6F" w:rsidRDefault="00653B6F" w:rsidP="005C6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B6F" w:rsidRDefault="00653B6F" w:rsidP="005C690F">
      <w:pPr>
        <w:spacing w:after="0" w:line="240" w:lineRule="auto"/>
      </w:pPr>
      <w:r>
        <w:separator/>
      </w:r>
    </w:p>
  </w:footnote>
  <w:footnote w:type="continuationSeparator" w:id="0">
    <w:p w:rsidR="00653B6F" w:rsidRDefault="00653B6F" w:rsidP="005C6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1593585"/>
      <w:docPartObj>
        <w:docPartGallery w:val="Page Numbers (Top of Page)"/>
        <w:docPartUnique/>
      </w:docPartObj>
    </w:sdtPr>
    <w:sdtEndPr/>
    <w:sdtContent>
      <w:p w:rsidR="00A87E6F" w:rsidRDefault="00A87E6F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9B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87E6F" w:rsidRDefault="00A87E6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A1F36"/>
    <w:multiLevelType w:val="multilevel"/>
    <w:tmpl w:val="414686C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2160"/>
      </w:pPr>
      <w:rPr>
        <w:rFonts w:hint="default"/>
      </w:rPr>
    </w:lvl>
  </w:abstractNum>
  <w:abstractNum w:abstractNumId="1">
    <w:nsid w:val="015963C9"/>
    <w:multiLevelType w:val="hybridMultilevel"/>
    <w:tmpl w:val="E03288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921D2"/>
    <w:multiLevelType w:val="multilevel"/>
    <w:tmpl w:val="36F4A3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BE03DA7"/>
    <w:multiLevelType w:val="multilevel"/>
    <w:tmpl w:val="DD92B62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EC12268"/>
    <w:multiLevelType w:val="multilevel"/>
    <w:tmpl w:val="4384888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187100B"/>
    <w:multiLevelType w:val="hybridMultilevel"/>
    <w:tmpl w:val="5232DCA0"/>
    <w:lvl w:ilvl="0" w:tplc="72D4AF64">
      <w:start w:val="1"/>
      <w:numFmt w:val="decimal"/>
      <w:lvlText w:val="%1."/>
      <w:lvlJc w:val="left"/>
      <w:pPr>
        <w:ind w:left="1125" w:hanging="4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34628DA"/>
    <w:multiLevelType w:val="hybridMultilevel"/>
    <w:tmpl w:val="61964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20D3F"/>
    <w:multiLevelType w:val="multilevel"/>
    <w:tmpl w:val="BFCC7C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3C422A4"/>
    <w:multiLevelType w:val="multilevel"/>
    <w:tmpl w:val="4B068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377E0C38"/>
    <w:multiLevelType w:val="multilevel"/>
    <w:tmpl w:val="DC32EA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37E32C1A"/>
    <w:multiLevelType w:val="hybridMultilevel"/>
    <w:tmpl w:val="1AB020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86985"/>
    <w:multiLevelType w:val="multilevel"/>
    <w:tmpl w:val="F656ED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41D30BD7"/>
    <w:multiLevelType w:val="hybridMultilevel"/>
    <w:tmpl w:val="55A03B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C2EEE"/>
    <w:multiLevelType w:val="hybridMultilevel"/>
    <w:tmpl w:val="23E45AC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6573D36"/>
    <w:multiLevelType w:val="multilevel"/>
    <w:tmpl w:val="F12A69F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14474B6"/>
    <w:multiLevelType w:val="multilevel"/>
    <w:tmpl w:val="5118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162646A"/>
    <w:multiLevelType w:val="hybridMultilevel"/>
    <w:tmpl w:val="8B40854C"/>
    <w:lvl w:ilvl="0" w:tplc="89A02E8A">
      <w:start w:val="1"/>
      <w:numFmt w:val="decimal"/>
      <w:suff w:val="space"/>
      <w:lvlText w:val="%1.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3454ED1"/>
    <w:multiLevelType w:val="multilevel"/>
    <w:tmpl w:val="EF261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CAD345D"/>
    <w:multiLevelType w:val="hybridMultilevel"/>
    <w:tmpl w:val="7DACD47E"/>
    <w:lvl w:ilvl="0" w:tplc="16A872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DDA42F5"/>
    <w:multiLevelType w:val="multilevel"/>
    <w:tmpl w:val="F656ED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>
    <w:nsid w:val="5F4E73FB"/>
    <w:multiLevelType w:val="hybridMultilevel"/>
    <w:tmpl w:val="02642846"/>
    <w:lvl w:ilvl="0" w:tplc="2642242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05CD7"/>
    <w:multiLevelType w:val="hybridMultilevel"/>
    <w:tmpl w:val="B9F691EA"/>
    <w:lvl w:ilvl="0" w:tplc="A75CE4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F974021"/>
    <w:multiLevelType w:val="multilevel"/>
    <w:tmpl w:val="D7F4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10"/>
  </w:num>
  <w:num w:numId="5">
    <w:abstractNumId w:val="6"/>
  </w:num>
  <w:num w:numId="6">
    <w:abstractNumId w:val="12"/>
  </w:num>
  <w:num w:numId="7">
    <w:abstractNumId w:val="1"/>
  </w:num>
  <w:num w:numId="8">
    <w:abstractNumId w:val="20"/>
  </w:num>
  <w:num w:numId="9">
    <w:abstractNumId w:val="17"/>
  </w:num>
  <w:num w:numId="10">
    <w:abstractNumId w:val="15"/>
  </w:num>
  <w:num w:numId="11">
    <w:abstractNumId w:val="21"/>
  </w:num>
  <w:num w:numId="12">
    <w:abstractNumId w:val="19"/>
  </w:num>
  <w:num w:numId="13">
    <w:abstractNumId w:val="2"/>
  </w:num>
  <w:num w:numId="14">
    <w:abstractNumId w:val="9"/>
  </w:num>
  <w:num w:numId="15">
    <w:abstractNumId w:val="4"/>
  </w:num>
  <w:num w:numId="16">
    <w:abstractNumId w:val="8"/>
  </w:num>
  <w:num w:numId="17">
    <w:abstractNumId w:val="22"/>
  </w:num>
  <w:num w:numId="18">
    <w:abstractNumId w:val="0"/>
  </w:num>
  <w:num w:numId="19">
    <w:abstractNumId w:val="11"/>
  </w:num>
  <w:num w:numId="20">
    <w:abstractNumId w:val="7"/>
  </w:num>
  <w:num w:numId="21">
    <w:abstractNumId w:val="3"/>
  </w:num>
  <w:num w:numId="22">
    <w:abstractNumId w:val="1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3A3"/>
    <w:rsid w:val="000026B4"/>
    <w:rsid w:val="00007C00"/>
    <w:rsid w:val="0001435A"/>
    <w:rsid w:val="000161CF"/>
    <w:rsid w:val="00023DBD"/>
    <w:rsid w:val="00027BC1"/>
    <w:rsid w:val="0003162F"/>
    <w:rsid w:val="000409EF"/>
    <w:rsid w:val="0004501D"/>
    <w:rsid w:val="00045858"/>
    <w:rsid w:val="0004703A"/>
    <w:rsid w:val="00047362"/>
    <w:rsid w:val="00052423"/>
    <w:rsid w:val="00055E5F"/>
    <w:rsid w:val="00057A2F"/>
    <w:rsid w:val="00066BC3"/>
    <w:rsid w:val="00071B4A"/>
    <w:rsid w:val="00080223"/>
    <w:rsid w:val="000818DE"/>
    <w:rsid w:val="0009769A"/>
    <w:rsid w:val="000A3497"/>
    <w:rsid w:val="000A7479"/>
    <w:rsid w:val="000B1B5A"/>
    <w:rsid w:val="000C1208"/>
    <w:rsid w:val="000C1786"/>
    <w:rsid w:val="000C5FBA"/>
    <w:rsid w:val="000D053B"/>
    <w:rsid w:val="000D5E8D"/>
    <w:rsid w:val="000D5F08"/>
    <w:rsid w:val="000E033A"/>
    <w:rsid w:val="000E0BCF"/>
    <w:rsid w:val="000E1B3C"/>
    <w:rsid w:val="000E4651"/>
    <w:rsid w:val="000E5636"/>
    <w:rsid w:val="000F0B48"/>
    <w:rsid w:val="000F3BAA"/>
    <w:rsid w:val="000F5972"/>
    <w:rsid w:val="00100D5C"/>
    <w:rsid w:val="00106A27"/>
    <w:rsid w:val="00107FCB"/>
    <w:rsid w:val="001112BF"/>
    <w:rsid w:val="001131BA"/>
    <w:rsid w:val="00114BA5"/>
    <w:rsid w:val="001158CA"/>
    <w:rsid w:val="00116E93"/>
    <w:rsid w:val="001178AF"/>
    <w:rsid w:val="001223BB"/>
    <w:rsid w:val="001227D0"/>
    <w:rsid w:val="00122AC0"/>
    <w:rsid w:val="001278B0"/>
    <w:rsid w:val="001309ED"/>
    <w:rsid w:val="0013194D"/>
    <w:rsid w:val="00131C90"/>
    <w:rsid w:val="001324EE"/>
    <w:rsid w:val="00140D01"/>
    <w:rsid w:val="001412A7"/>
    <w:rsid w:val="001425B4"/>
    <w:rsid w:val="00142B3E"/>
    <w:rsid w:val="00143858"/>
    <w:rsid w:val="00145E37"/>
    <w:rsid w:val="00151978"/>
    <w:rsid w:val="00152B4D"/>
    <w:rsid w:val="00157EC9"/>
    <w:rsid w:val="00163DC0"/>
    <w:rsid w:val="00171C5D"/>
    <w:rsid w:val="001734C9"/>
    <w:rsid w:val="0018386A"/>
    <w:rsid w:val="00186F17"/>
    <w:rsid w:val="00195684"/>
    <w:rsid w:val="001A040E"/>
    <w:rsid w:val="001A1683"/>
    <w:rsid w:val="001A18CA"/>
    <w:rsid w:val="001A5104"/>
    <w:rsid w:val="001B1997"/>
    <w:rsid w:val="001B3653"/>
    <w:rsid w:val="001C09BD"/>
    <w:rsid w:val="001C3291"/>
    <w:rsid w:val="001D3AF2"/>
    <w:rsid w:val="001D3E15"/>
    <w:rsid w:val="001D4695"/>
    <w:rsid w:val="001D4A5A"/>
    <w:rsid w:val="001D4A95"/>
    <w:rsid w:val="001D51D0"/>
    <w:rsid w:val="001E22CD"/>
    <w:rsid w:val="001E4AEE"/>
    <w:rsid w:val="001E63FB"/>
    <w:rsid w:val="001E7EC8"/>
    <w:rsid w:val="001F06ED"/>
    <w:rsid w:val="001F34FB"/>
    <w:rsid w:val="001F5BF9"/>
    <w:rsid w:val="001F6201"/>
    <w:rsid w:val="00200CAE"/>
    <w:rsid w:val="002011D5"/>
    <w:rsid w:val="0020130F"/>
    <w:rsid w:val="00201AEF"/>
    <w:rsid w:val="002022A5"/>
    <w:rsid w:val="002032C3"/>
    <w:rsid w:val="00203823"/>
    <w:rsid w:val="00205BB2"/>
    <w:rsid w:val="00210CE2"/>
    <w:rsid w:val="00212F1E"/>
    <w:rsid w:val="00214B52"/>
    <w:rsid w:val="00216A0A"/>
    <w:rsid w:val="002251F4"/>
    <w:rsid w:val="00226245"/>
    <w:rsid w:val="00226448"/>
    <w:rsid w:val="00231556"/>
    <w:rsid w:val="0023419B"/>
    <w:rsid w:val="0023703B"/>
    <w:rsid w:val="00240F83"/>
    <w:rsid w:val="00241E7C"/>
    <w:rsid w:val="002426B5"/>
    <w:rsid w:val="0025039A"/>
    <w:rsid w:val="002562D4"/>
    <w:rsid w:val="00263E5C"/>
    <w:rsid w:val="0027022D"/>
    <w:rsid w:val="00270F22"/>
    <w:rsid w:val="0027219B"/>
    <w:rsid w:val="002722A7"/>
    <w:rsid w:val="00272366"/>
    <w:rsid w:val="00276E42"/>
    <w:rsid w:val="00280608"/>
    <w:rsid w:val="002839F1"/>
    <w:rsid w:val="00285CE6"/>
    <w:rsid w:val="00290AFC"/>
    <w:rsid w:val="00291EEA"/>
    <w:rsid w:val="002A3284"/>
    <w:rsid w:val="002A383D"/>
    <w:rsid w:val="002A3D4B"/>
    <w:rsid w:val="002A6722"/>
    <w:rsid w:val="002B39F8"/>
    <w:rsid w:val="002B740C"/>
    <w:rsid w:val="002B748F"/>
    <w:rsid w:val="002C2328"/>
    <w:rsid w:val="002C2757"/>
    <w:rsid w:val="002C3E69"/>
    <w:rsid w:val="002C63BF"/>
    <w:rsid w:val="002D6FB0"/>
    <w:rsid w:val="002E2BC2"/>
    <w:rsid w:val="002E31C3"/>
    <w:rsid w:val="002E55DD"/>
    <w:rsid w:val="002E6AC9"/>
    <w:rsid w:val="002F1B86"/>
    <w:rsid w:val="002F3EEF"/>
    <w:rsid w:val="00300CA1"/>
    <w:rsid w:val="00301EB8"/>
    <w:rsid w:val="00302369"/>
    <w:rsid w:val="003050D5"/>
    <w:rsid w:val="00306F21"/>
    <w:rsid w:val="0031225F"/>
    <w:rsid w:val="00315437"/>
    <w:rsid w:val="00315D68"/>
    <w:rsid w:val="00322110"/>
    <w:rsid w:val="00324E28"/>
    <w:rsid w:val="003267B2"/>
    <w:rsid w:val="00334BE4"/>
    <w:rsid w:val="00345470"/>
    <w:rsid w:val="00346410"/>
    <w:rsid w:val="00352698"/>
    <w:rsid w:val="003579FE"/>
    <w:rsid w:val="0036019F"/>
    <w:rsid w:val="00367B34"/>
    <w:rsid w:val="00367C8F"/>
    <w:rsid w:val="003713D3"/>
    <w:rsid w:val="00375F5F"/>
    <w:rsid w:val="003765AD"/>
    <w:rsid w:val="003804ED"/>
    <w:rsid w:val="003813C2"/>
    <w:rsid w:val="00384CA2"/>
    <w:rsid w:val="003866EB"/>
    <w:rsid w:val="003900F3"/>
    <w:rsid w:val="00394E55"/>
    <w:rsid w:val="00396369"/>
    <w:rsid w:val="00397013"/>
    <w:rsid w:val="003B695E"/>
    <w:rsid w:val="003B7D66"/>
    <w:rsid w:val="003C16DD"/>
    <w:rsid w:val="003C62F8"/>
    <w:rsid w:val="003D3670"/>
    <w:rsid w:val="003D5BFA"/>
    <w:rsid w:val="003E0BC1"/>
    <w:rsid w:val="003E13DD"/>
    <w:rsid w:val="003E4CE8"/>
    <w:rsid w:val="003E556E"/>
    <w:rsid w:val="003E6FDE"/>
    <w:rsid w:val="003F4042"/>
    <w:rsid w:val="003F43E8"/>
    <w:rsid w:val="003F5C91"/>
    <w:rsid w:val="004056D6"/>
    <w:rsid w:val="00412288"/>
    <w:rsid w:val="00414120"/>
    <w:rsid w:val="004141DF"/>
    <w:rsid w:val="00422EB5"/>
    <w:rsid w:val="00423720"/>
    <w:rsid w:val="00423B15"/>
    <w:rsid w:val="0043632D"/>
    <w:rsid w:val="00443D3F"/>
    <w:rsid w:val="00445C5E"/>
    <w:rsid w:val="00450DFB"/>
    <w:rsid w:val="004524B0"/>
    <w:rsid w:val="00456DBC"/>
    <w:rsid w:val="00464576"/>
    <w:rsid w:val="00473D3F"/>
    <w:rsid w:val="00477C82"/>
    <w:rsid w:val="004821D6"/>
    <w:rsid w:val="00482678"/>
    <w:rsid w:val="00483137"/>
    <w:rsid w:val="00485329"/>
    <w:rsid w:val="00486672"/>
    <w:rsid w:val="004903A1"/>
    <w:rsid w:val="004904FC"/>
    <w:rsid w:val="004937C4"/>
    <w:rsid w:val="00493EFD"/>
    <w:rsid w:val="004A2230"/>
    <w:rsid w:val="004A2928"/>
    <w:rsid w:val="004A609A"/>
    <w:rsid w:val="004B20DA"/>
    <w:rsid w:val="004B4A6D"/>
    <w:rsid w:val="004B5590"/>
    <w:rsid w:val="004C3CD9"/>
    <w:rsid w:val="004C61AE"/>
    <w:rsid w:val="004C789F"/>
    <w:rsid w:val="004C78A8"/>
    <w:rsid w:val="004D0824"/>
    <w:rsid w:val="004D3E21"/>
    <w:rsid w:val="004D6A84"/>
    <w:rsid w:val="004D6AAC"/>
    <w:rsid w:val="004D7B60"/>
    <w:rsid w:val="004E026E"/>
    <w:rsid w:val="004E2779"/>
    <w:rsid w:val="004E27A4"/>
    <w:rsid w:val="004E4912"/>
    <w:rsid w:val="004E5E29"/>
    <w:rsid w:val="004E71D5"/>
    <w:rsid w:val="004F55E3"/>
    <w:rsid w:val="004F5611"/>
    <w:rsid w:val="004F6263"/>
    <w:rsid w:val="00503D9A"/>
    <w:rsid w:val="0050626F"/>
    <w:rsid w:val="00506980"/>
    <w:rsid w:val="00506D98"/>
    <w:rsid w:val="00512AAD"/>
    <w:rsid w:val="00514F03"/>
    <w:rsid w:val="00517BE6"/>
    <w:rsid w:val="0052243E"/>
    <w:rsid w:val="005226E3"/>
    <w:rsid w:val="005274AE"/>
    <w:rsid w:val="00532203"/>
    <w:rsid w:val="00532762"/>
    <w:rsid w:val="0053354A"/>
    <w:rsid w:val="005369B6"/>
    <w:rsid w:val="005369C6"/>
    <w:rsid w:val="0055097E"/>
    <w:rsid w:val="005548AE"/>
    <w:rsid w:val="00554E93"/>
    <w:rsid w:val="005556B6"/>
    <w:rsid w:val="00562BE0"/>
    <w:rsid w:val="00562E46"/>
    <w:rsid w:val="00567CDF"/>
    <w:rsid w:val="00570206"/>
    <w:rsid w:val="00574F5E"/>
    <w:rsid w:val="005811B8"/>
    <w:rsid w:val="00584A07"/>
    <w:rsid w:val="0058694D"/>
    <w:rsid w:val="005978E8"/>
    <w:rsid w:val="005A439D"/>
    <w:rsid w:val="005A6AC9"/>
    <w:rsid w:val="005B11CB"/>
    <w:rsid w:val="005B2131"/>
    <w:rsid w:val="005B4729"/>
    <w:rsid w:val="005B5051"/>
    <w:rsid w:val="005B52B0"/>
    <w:rsid w:val="005B5CF2"/>
    <w:rsid w:val="005C690F"/>
    <w:rsid w:val="005C7330"/>
    <w:rsid w:val="005D401C"/>
    <w:rsid w:val="005D6F36"/>
    <w:rsid w:val="005E18F8"/>
    <w:rsid w:val="005E1B7D"/>
    <w:rsid w:val="005E69CA"/>
    <w:rsid w:val="005E7CA3"/>
    <w:rsid w:val="005F5127"/>
    <w:rsid w:val="005F79C6"/>
    <w:rsid w:val="00600E8B"/>
    <w:rsid w:val="00601355"/>
    <w:rsid w:val="00602108"/>
    <w:rsid w:val="0060666C"/>
    <w:rsid w:val="00610183"/>
    <w:rsid w:val="0061139A"/>
    <w:rsid w:val="00615BF6"/>
    <w:rsid w:val="006205E9"/>
    <w:rsid w:val="00625475"/>
    <w:rsid w:val="00627D24"/>
    <w:rsid w:val="0064074C"/>
    <w:rsid w:val="00640F99"/>
    <w:rsid w:val="00641ED2"/>
    <w:rsid w:val="00642614"/>
    <w:rsid w:val="00647304"/>
    <w:rsid w:val="00652F08"/>
    <w:rsid w:val="00653B6F"/>
    <w:rsid w:val="00656678"/>
    <w:rsid w:val="00666927"/>
    <w:rsid w:val="006671D9"/>
    <w:rsid w:val="00672092"/>
    <w:rsid w:val="006742F5"/>
    <w:rsid w:val="00676A89"/>
    <w:rsid w:val="00681ED0"/>
    <w:rsid w:val="006827FB"/>
    <w:rsid w:val="006917EC"/>
    <w:rsid w:val="0069188A"/>
    <w:rsid w:val="0069735C"/>
    <w:rsid w:val="006B1EA4"/>
    <w:rsid w:val="006B3859"/>
    <w:rsid w:val="006C6B37"/>
    <w:rsid w:val="006C7420"/>
    <w:rsid w:val="006D1018"/>
    <w:rsid w:val="006D29C4"/>
    <w:rsid w:val="006D3C4E"/>
    <w:rsid w:val="006D420C"/>
    <w:rsid w:val="006D62AD"/>
    <w:rsid w:val="006E2A13"/>
    <w:rsid w:val="006E4FCC"/>
    <w:rsid w:val="006E5F26"/>
    <w:rsid w:val="006F156C"/>
    <w:rsid w:val="006F45EE"/>
    <w:rsid w:val="006F6124"/>
    <w:rsid w:val="0070216E"/>
    <w:rsid w:val="0070337C"/>
    <w:rsid w:val="00715257"/>
    <w:rsid w:val="0072330C"/>
    <w:rsid w:val="00726CC5"/>
    <w:rsid w:val="007323D8"/>
    <w:rsid w:val="00734A1C"/>
    <w:rsid w:val="0073618E"/>
    <w:rsid w:val="007401BF"/>
    <w:rsid w:val="00740D30"/>
    <w:rsid w:val="00747AE1"/>
    <w:rsid w:val="00754084"/>
    <w:rsid w:val="00756173"/>
    <w:rsid w:val="0076010E"/>
    <w:rsid w:val="007612FE"/>
    <w:rsid w:val="00761331"/>
    <w:rsid w:val="00764D4A"/>
    <w:rsid w:val="00767B7B"/>
    <w:rsid w:val="00770081"/>
    <w:rsid w:val="0077154B"/>
    <w:rsid w:val="00772B8D"/>
    <w:rsid w:val="00781BB8"/>
    <w:rsid w:val="00781C1B"/>
    <w:rsid w:val="00782471"/>
    <w:rsid w:val="0078680A"/>
    <w:rsid w:val="00791369"/>
    <w:rsid w:val="00791E2C"/>
    <w:rsid w:val="007932D7"/>
    <w:rsid w:val="00794C44"/>
    <w:rsid w:val="007A229D"/>
    <w:rsid w:val="007A3AB5"/>
    <w:rsid w:val="007A66AE"/>
    <w:rsid w:val="007A6EB6"/>
    <w:rsid w:val="007A7482"/>
    <w:rsid w:val="007A7E14"/>
    <w:rsid w:val="007B05F1"/>
    <w:rsid w:val="007B51C5"/>
    <w:rsid w:val="007C0F53"/>
    <w:rsid w:val="007C25C9"/>
    <w:rsid w:val="007C2DED"/>
    <w:rsid w:val="007C2FB7"/>
    <w:rsid w:val="007C711F"/>
    <w:rsid w:val="007C77D6"/>
    <w:rsid w:val="007D1A28"/>
    <w:rsid w:val="007D1E04"/>
    <w:rsid w:val="007D61EE"/>
    <w:rsid w:val="007D6DFD"/>
    <w:rsid w:val="007E3A13"/>
    <w:rsid w:val="007E49FD"/>
    <w:rsid w:val="007F3F70"/>
    <w:rsid w:val="007F66A5"/>
    <w:rsid w:val="007F6939"/>
    <w:rsid w:val="008014FC"/>
    <w:rsid w:val="00803343"/>
    <w:rsid w:val="008043B7"/>
    <w:rsid w:val="008052D1"/>
    <w:rsid w:val="00814B9D"/>
    <w:rsid w:val="00814DF9"/>
    <w:rsid w:val="0081516A"/>
    <w:rsid w:val="00816B95"/>
    <w:rsid w:val="0082388D"/>
    <w:rsid w:val="008262D2"/>
    <w:rsid w:val="008327DC"/>
    <w:rsid w:val="0083354F"/>
    <w:rsid w:val="00840B01"/>
    <w:rsid w:val="008420A2"/>
    <w:rsid w:val="00843E64"/>
    <w:rsid w:val="00844B4F"/>
    <w:rsid w:val="00846C91"/>
    <w:rsid w:val="00852A49"/>
    <w:rsid w:val="008534A3"/>
    <w:rsid w:val="0086545D"/>
    <w:rsid w:val="00870868"/>
    <w:rsid w:val="00872824"/>
    <w:rsid w:val="00873F99"/>
    <w:rsid w:val="00875AE0"/>
    <w:rsid w:val="00876122"/>
    <w:rsid w:val="00876FCD"/>
    <w:rsid w:val="00885D29"/>
    <w:rsid w:val="00886418"/>
    <w:rsid w:val="00893120"/>
    <w:rsid w:val="00895746"/>
    <w:rsid w:val="008A1689"/>
    <w:rsid w:val="008A1F25"/>
    <w:rsid w:val="008A6A16"/>
    <w:rsid w:val="008A769F"/>
    <w:rsid w:val="008A79BF"/>
    <w:rsid w:val="008B02A3"/>
    <w:rsid w:val="008B351D"/>
    <w:rsid w:val="008C0FAE"/>
    <w:rsid w:val="008C244F"/>
    <w:rsid w:val="008C3A3F"/>
    <w:rsid w:val="008D0DF2"/>
    <w:rsid w:val="008D1A44"/>
    <w:rsid w:val="008D1BC8"/>
    <w:rsid w:val="008D25DB"/>
    <w:rsid w:val="008D49FA"/>
    <w:rsid w:val="008D61A0"/>
    <w:rsid w:val="008E0578"/>
    <w:rsid w:val="008E34F2"/>
    <w:rsid w:val="008E380D"/>
    <w:rsid w:val="008F05B7"/>
    <w:rsid w:val="008F15AB"/>
    <w:rsid w:val="008F1687"/>
    <w:rsid w:val="008F1F43"/>
    <w:rsid w:val="00902C68"/>
    <w:rsid w:val="0091089B"/>
    <w:rsid w:val="00913439"/>
    <w:rsid w:val="00913FB8"/>
    <w:rsid w:val="009145F9"/>
    <w:rsid w:val="009224A2"/>
    <w:rsid w:val="00926C2B"/>
    <w:rsid w:val="0093100A"/>
    <w:rsid w:val="00931790"/>
    <w:rsid w:val="009328B5"/>
    <w:rsid w:val="00943612"/>
    <w:rsid w:val="009460B3"/>
    <w:rsid w:val="0096264A"/>
    <w:rsid w:val="0096272F"/>
    <w:rsid w:val="0096494F"/>
    <w:rsid w:val="00966626"/>
    <w:rsid w:val="0097119A"/>
    <w:rsid w:val="00974106"/>
    <w:rsid w:val="00974A43"/>
    <w:rsid w:val="00974FB1"/>
    <w:rsid w:val="0098139D"/>
    <w:rsid w:val="00982380"/>
    <w:rsid w:val="009833E7"/>
    <w:rsid w:val="009907B7"/>
    <w:rsid w:val="00991D58"/>
    <w:rsid w:val="00991FA2"/>
    <w:rsid w:val="00993102"/>
    <w:rsid w:val="00993FD3"/>
    <w:rsid w:val="00995410"/>
    <w:rsid w:val="00995DC5"/>
    <w:rsid w:val="009967DC"/>
    <w:rsid w:val="009972D6"/>
    <w:rsid w:val="00997C4B"/>
    <w:rsid w:val="009A2690"/>
    <w:rsid w:val="009A3CCD"/>
    <w:rsid w:val="009A5FF7"/>
    <w:rsid w:val="009A7045"/>
    <w:rsid w:val="009B3288"/>
    <w:rsid w:val="009B48E8"/>
    <w:rsid w:val="009B50C8"/>
    <w:rsid w:val="009C078A"/>
    <w:rsid w:val="009C1621"/>
    <w:rsid w:val="009C4F29"/>
    <w:rsid w:val="009C5563"/>
    <w:rsid w:val="009C73E1"/>
    <w:rsid w:val="009D29CE"/>
    <w:rsid w:val="009D4C8D"/>
    <w:rsid w:val="009D4FDE"/>
    <w:rsid w:val="009D50D6"/>
    <w:rsid w:val="009D6EF6"/>
    <w:rsid w:val="009D7968"/>
    <w:rsid w:val="009E2B63"/>
    <w:rsid w:val="009E2E43"/>
    <w:rsid w:val="009E3173"/>
    <w:rsid w:val="009E3DD1"/>
    <w:rsid w:val="009E6762"/>
    <w:rsid w:val="009E74C0"/>
    <w:rsid w:val="009E7772"/>
    <w:rsid w:val="009F03F2"/>
    <w:rsid w:val="009F1A79"/>
    <w:rsid w:val="009F1CFF"/>
    <w:rsid w:val="009F4540"/>
    <w:rsid w:val="009F4F4B"/>
    <w:rsid w:val="00A018B7"/>
    <w:rsid w:val="00A12A9B"/>
    <w:rsid w:val="00A25AF8"/>
    <w:rsid w:val="00A26178"/>
    <w:rsid w:val="00A2641F"/>
    <w:rsid w:val="00A27B40"/>
    <w:rsid w:val="00A30089"/>
    <w:rsid w:val="00A30E65"/>
    <w:rsid w:val="00A31DE0"/>
    <w:rsid w:val="00A322E8"/>
    <w:rsid w:val="00A42DDE"/>
    <w:rsid w:val="00A51F42"/>
    <w:rsid w:val="00A64CCC"/>
    <w:rsid w:val="00A6589F"/>
    <w:rsid w:val="00A668EF"/>
    <w:rsid w:val="00A7245F"/>
    <w:rsid w:val="00A7269E"/>
    <w:rsid w:val="00A74F43"/>
    <w:rsid w:val="00A755F5"/>
    <w:rsid w:val="00A85D8B"/>
    <w:rsid w:val="00A87E6F"/>
    <w:rsid w:val="00A9243F"/>
    <w:rsid w:val="00A92C0C"/>
    <w:rsid w:val="00A94B43"/>
    <w:rsid w:val="00AA1CC5"/>
    <w:rsid w:val="00AA1EE4"/>
    <w:rsid w:val="00AA25DC"/>
    <w:rsid w:val="00AA5CE7"/>
    <w:rsid w:val="00AA5EC2"/>
    <w:rsid w:val="00AB2182"/>
    <w:rsid w:val="00AB4999"/>
    <w:rsid w:val="00AC30AA"/>
    <w:rsid w:val="00AC6846"/>
    <w:rsid w:val="00AD0ADD"/>
    <w:rsid w:val="00AD0E4D"/>
    <w:rsid w:val="00AD1267"/>
    <w:rsid w:val="00AE263F"/>
    <w:rsid w:val="00AF09FE"/>
    <w:rsid w:val="00AF5657"/>
    <w:rsid w:val="00AF5A47"/>
    <w:rsid w:val="00AF6A77"/>
    <w:rsid w:val="00B106DD"/>
    <w:rsid w:val="00B10BF4"/>
    <w:rsid w:val="00B125F9"/>
    <w:rsid w:val="00B16F69"/>
    <w:rsid w:val="00B17A8F"/>
    <w:rsid w:val="00B17E6D"/>
    <w:rsid w:val="00B22227"/>
    <w:rsid w:val="00B33D31"/>
    <w:rsid w:val="00B34926"/>
    <w:rsid w:val="00B35A29"/>
    <w:rsid w:val="00B35CF5"/>
    <w:rsid w:val="00B360F0"/>
    <w:rsid w:val="00B3634C"/>
    <w:rsid w:val="00B36633"/>
    <w:rsid w:val="00B370DC"/>
    <w:rsid w:val="00B4084D"/>
    <w:rsid w:val="00B501C9"/>
    <w:rsid w:val="00B53483"/>
    <w:rsid w:val="00B57FAE"/>
    <w:rsid w:val="00B61726"/>
    <w:rsid w:val="00B65367"/>
    <w:rsid w:val="00B734D0"/>
    <w:rsid w:val="00B764CF"/>
    <w:rsid w:val="00B76F37"/>
    <w:rsid w:val="00B77394"/>
    <w:rsid w:val="00B77C83"/>
    <w:rsid w:val="00B82DBD"/>
    <w:rsid w:val="00B90858"/>
    <w:rsid w:val="00B92799"/>
    <w:rsid w:val="00B9283E"/>
    <w:rsid w:val="00B92A71"/>
    <w:rsid w:val="00B93942"/>
    <w:rsid w:val="00B95EF5"/>
    <w:rsid w:val="00BA02C1"/>
    <w:rsid w:val="00BA3F3D"/>
    <w:rsid w:val="00BB1827"/>
    <w:rsid w:val="00BB433C"/>
    <w:rsid w:val="00BB5AFE"/>
    <w:rsid w:val="00BB6368"/>
    <w:rsid w:val="00BC7E3A"/>
    <w:rsid w:val="00BD08B8"/>
    <w:rsid w:val="00BD4D15"/>
    <w:rsid w:val="00BE0DE2"/>
    <w:rsid w:val="00BE4EB1"/>
    <w:rsid w:val="00BE66FE"/>
    <w:rsid w:val="00BF0977"/>
    <w:rsid w:val="00BF1C8A"/>
    <w:rsid w:val="00BF7778"/>
    <w:rsid w:val="00C07068"/>
    <w:rsid w:val="00C10CC8"/>
    <w:rsid w:val="00C22A9E"/>
    <w:rsid w:val="00C31C08"/>
    <w:rsid w:val="00C33240"/>
    <w:rsid w:val="00C342A7"/>
    <w:rsid w:val="00C40BB8"/>
    <w:rsid w:val="00C4635C"/>
    <w:rsid w:val="00C50AEB"/>
    <w:rsid w:val="00C50ED2"/>
    <w:rsid w:val="00C669B1"/>
    <w:rsid w:val="00C73601"/>
    <w:rsid w:val="00C767B6"/>
    <w:rsid w:val="00C8082F"/>
    <w:rsid w:val="00C8283A"/>
    <w:rsid w:val="00C84075"/>
    <w:rsid w:val="00C909DC"/>
    <w:rsid w:val="00C90BEF"/>
    <w:rsid w:val="00C91F42"/>
    <w:rsid w:val="00C93636"/>
    <w:rsid w:val="00CA01CD"/>
    <w:rsid w:val="00CA055F"/>
    <w:rsid w:val="00CA2369"/>
    <w:rsid w:val="00CA4A0C"/>
    <w:rsid w:val="00CA53F3"/>
    <w:rsid w:val="00CB0D16"/>
    <w:rsid w:val="00CB125B"/>
    <w:rsid w:val="00CB7729"/>
    <w:rsid w:val="00CC4B8E"/>
    <w:rsid w:val="00CD5096"/>
    <w:rsid w:val="00CD67EF"/>
    <w:rsid w:val="00CE0757"/>
    <w:rsid w:val="00CE1C32"/>
    <w:rsid w:val="00CE216E"/>
    <w:rsid w:val="00CE2B28"/>
    <w:rsid w:val="00CE4DE0"/>
    <w:rsid w:val="00CF0626"/>
    <w:rsid w:val="00CF6688"/>
    <w:rsid w:val="00D01A5F"/>
    <w:rsid w:val="00D066E0"/>
    <w:rsid w:val="00D10C57"/>
    <w:rsid w:val="00D12E1E"/>
    <w:rsid w:val="00D1588C"/>
    <w:rsid w:val="00D16EB6"/>
    <w:rsid w:val="00D209FE"/>
    <w:rsid w:val="00D25114"/>
    <w:rsid w:val="00D26BEB"/>
    <w:rsid w:val="00D300EB"/>
    <w:rsid w:val="00D34408"/>
    <w:rsid w:val="00D35753"/>
    <w:rsid w:val="00D35FAE"/>
    <w:rsid w:val="00D409E5"/>
    <w:rsid w:val="00D42178"/>
    <w:rsid w:val="00D45AAC"/>
    <w:rsid w:val="00D51248"/>
    <w:rsid w:val="00D517E6"/>
    <w:rsid w:val="00D55E5A"/>
    <w:rsid w:val="00D56904"/>
    <w:rsid w:val="00D60988"/>
    <w:rsid w:val="00D7766B"/>
    <w:rsid w:val="00D8163A"/>
    <w:rsid w:val="00D87979"/>
    <w:rsid w:val="00D95EB5"/>
    <w:rsid w:val="00D95FC5"/>
    <w:rsid w:val="00D97027"/>
    <w:rsid w:val="00DA1070"/>
    <w:rsid w:val="00DA2B9A"/>
    <w:rsid w:val="00DA50D0"/>
    <w:rsid w:val="00DB16CE"/>
    <w:rsid w:val="00DB307A"/>
    <w:rsid w:val="00DB4F12"/>
    <w:rsid w:val="00DB4F43"/>
    <w:rsid w:val="00DB5AA6"/>
    <w:rsid w:val="00DB7C79"/>
    <w:rsid w:val="00DB7E8E"/>
    <w:rsid w:val="00DC22C2"/>
    <w:rsid w:val="00DC22E0"/>
    <w:rsid w:val="00DC2358"/>
    <w:rsid w:val="00DC5FF4"/>
    <w:rsid w:val="00DD0FC2"/>
    <w:rsid w:val="00DD4D0D"/>
    <w:rsid w:val="00DD5F82"/>
    <w:rsid w:val="00DD7E9E"/>
    <w:rsid w:val="00DE03B8"/>
    <w:rsid w:val="00DE2FC2"/>
    <w:rsid w:val="00DE62A3"/>
    <w:rsid w:val="00DF0A33"/>
    <w:rsid w:val="00DF1D0C"/>
    <w:rsid w:val="00DF23B2"/>
    <w:rsid w:val="00DF7A5D"/>
    <w:rsid w:val="00E02AB5"/>
    <w:rsid w:val="00E02B41"/>
    <w:rsid w:val="00E030D8"/>
    <w:rsid w:val="00E04C40"/>
    <w:rsid w:val="00E0562F"/>
    <w:rsid w:val="00E20F3A"/>
    <w:rsid w:val="00E21522"/>
    <w:rsid w:val="00E22334"/>
    <w:rsid w:val="00E23764"/>
    <w:rsid w:val="00E26DC6"/>
    <w:rsid w:val="00E345AB"/>
    <w:rsid w:val="00E40C8A"/>
    <w:rsid w:val="00E40FF2"/>
    <w:rsid w:val="00E45028"/>
    <w:rsid w:val="00E50CD9"/>
    <w:rsid w:val="00E6263B"/>
    <w:rsid w:val="00E70BFE"/>
    <w:rsid w:val="00E727DE"/>
    <w:rsid w:val="00E72B45"/>
    <w:rsid w:val="00E73426"/>
    <w:rsid w:val="00E75379"/>
    <w:rsid w:val="00E81DAB"/>
    <w:rsid w:val="00E8240D"/>
    <w:rsid w:val="00E83428"/>
    <w:rsid w:val="00E84512"/>
    <w:rsid w:val="00E923B0"/>
    <w:rsid w:val="00E924EF"/>
    <w:rsid w:val="00E943A3"/>
    <w:rsid w:val="00EA1B8A"/>
    <w:rsid w:val="00EB0052"/>
    <w:rsid w:val="00EB14D6"/>
    <w:rsid w:val="00EB695C"/>
    <w:rsid w:val="00EC1402"/>
    <w:rsid w:val="00EC511E"/>
    <w:rsid w:val="00EC6624"/>
    <w:rsid w:val="00ED0378"/>
    <w:rsid w:val="00ED1822"/>
    <w:rsid w:val="00ED2310"/>
    <w:rsid w:val="00ED6C38"/>
    <w:rsid w:val="00EF2DC9"/>
    <w:rsid w:val="00EF428A"/>
    <w:rsid w:val="00EF5932"/>
    <w:rsid w:val="00EF70D9"/>
    <w:rsid w:val="00F00071"/>
    <w:rsid w:val="00F00D77"/>
    <w:rsid w:val="00F06075"/>
    <w:rsid w:val="00F13E3B"/>
    <w:rsid w:val="00F13FBA"/>
    <w:rsid w:val="00F23338"/>
    <w:rsid w:val="00F245B5"/>
    <w:rsid w:val="00F25970"/>
    <w:rsid w:val="00F30A96"/>
    <w:rsid w:val="00F34208"/>
    <w:rsid w:val="00F4323B"/>
    <w:rsid w:val="00F464A5"/>
    <w:rsid w:val="00F50B50"/>
    <w:rsid w:val="00F52937"/>
    <w:rsid w:val="00F623F3"/>
    <w:rsid w:val="00F63E2C"/>
    <w:rsid w:val="00F673B8"/>
    <w:rsid w:val="00F7049B"/>
    <w:rsid w:val="00F72BAA"/>
    <w:rsid w:val="00F73BAF"/>
    <w:rsid w:val="00F7461C"/>
    <w:rsid w:val="00F74C7A"/>
    <w:rsid w:val="00F75561"/>
    <w:rsid w:val="00F77CEA"/>
    <w:rsid w:val="00F8071D"/>
    <w:rsid w:val="00F817BD"/>
    <w:rsid w:val="00F82046"/>
    <w:rsid w:val="00F838EB"/>
    <w:rsid w:val="00F87667"/>
    <w:rsid w:val="00F87799"/>
    <w:rsid w:val="00F902C4"/>
    <w:rsid w:val="00F91380"/>
    <w:rsid w:val="00F918C9"/>
    <w:rsid w:val="00F94F16"/>
    <w:rsid w:val="00F97E58"/>
    <w:rsid w:val="00FA3362"/>
    <w:rsid w:val="00FA336E"/>
    <w:rsid w:val="00FA37CF"/>
    <w:rsid w:val="00FA6193"/>
    <w:rsid w:val="00FB7414"/>
    <w:rsid w:val="00FC4C88"/>
    <w:rsid w:val="00FC6276"/>
    <w:rsid w:val="00FD0D7D"/>
    <w:rsid w:val="00FD46B2"/>
    <w:rsid w:val="00FE31FE"/>
    <w:rsid w:val="00FE41C7"/>
    <w:rsid w:val="00FE484B"/>
    <w:rsid w:val="00FE7FD5"/>
    <w:rsid w:val="00FF1ADF"/>
    <w:rsid w:val="00FF29B1"/>
    <w:rsid w:val="00FF5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298E14-06CD-41DC-8FAC-8A2DFE70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AFC"/>
  </w:style>
  <w:style w:type="paragraph" w:styleId="1">
    <w:name w:val="heading 1"/>
    <w:basedOn w:val="a"/>
    <w:link w:val="10"/>
    <w:qFormat/>
    <w:rsid w:val="006F15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3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E943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E943A3"/>
    <w:pPr>
      <w:ind w:left="720"/>
      <w:contextualSpacing/>
    </w:pPr>
  </w:style>
  <w:style w:type="paragraph" w:styleId="a5">
    <w:name w:val="Body Text"/>
    <w:basedOn w:val="a"/>
    <w:link w:val="a6"/>
    <w:rsid w:val="00DF23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DF23B2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7">
    <w:name w:val="Font Style17"/>
    <w:rsid w:val="00DF23B2"/>
    <w:rPr>
      <w:rFonts w:ascii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1E63FB"/>
    <w:rPr>
      <w:rFonts w:cs="Times New Roman"/>
      <w:b/>
    </w:rPr>
  </w:style>
  <w:style w:type="paragraph" w:styleId="a8">
    <w:name w:val="No Spacing"/>
    <w:link w:val="a9"/>
    <w:uiPriority w:val="1"/>
    <w:qFormat/>
    <w:rsid w:val="00562E4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5C690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C690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C690F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C690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C690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C690F"/>
    <w:rPr>
      <w:vertAlign w:val="superscript"/>
    </w:rPr>
  </w:style>
  <w:style w:type="paragraph" w:styleId="af0">
    <w:name w:val="Normal (Web)"/>
    <w:basedOn w:val="a"/>
    <w:uiPriority w:val="99"/>
    <w:unhideWhenUsed/>
    <w:rsid w:val="004A2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F15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1">
    <w:name w:val="Hyperlink"/>
    <w:basedOn w:val="a0"/>
    <w:rsid w:val="006F156C"/>
    <w:rPr>
      <w:color w:val="0000FF"/>
      <w:u w:val="single"/>
    </w:rPr>
  </w:style>
  <w:style w:type="character" w:customStyle="1" w:styleId="s10">
    <w:name w:val="s_10"/>
    <w:basedOn w:val="a0"/>
    <w:rsid w:val="006F156C"/>
  </w:style>
  <w:style w:type="paragraph" w:customStyle="1" w:styleId="ConsPlusNormal">
    <w:name w:val="ConsPlusNormal"/>
    <w:rsid w:val="0013194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f2">
    <w:name w:val="header"/>
    <w:basedOn w:val="a"/>
    <w:link w:val="af3"/>
    <w:uiPriority w:val="99"/>
    <w:unhideWhenUsed/>
    <w:rsid w:val="00BE6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E66FE"/>
  </w:style>
  <w:style w:type="paragraph" w:styleId="af4">
    <w:name w:val="footer"/>
    <w:basedOn w:val="a"/>
    <w:link w:val="af5"/>
    <w:uiPriority w:val="99"/>
    <w:unhideWhenUsed/>
    <w:rsid w:val="00BE6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E66FE"/>
  </w:style>
  <w:style w:type="character" w:customStyle="1" w:styleId="a9">
    <w:name w:val="Без интервала Знак"/>
    <w:link w:val="a8"/>
    <w:uiPriority w:val="1"/>
    <w:locked/>
    <w:rsid w:val="002E31C3"/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423B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F43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ertexttop">
    <w:name w:val="header_text_top"/>
    <w:basedOn w:val="a0"/>
    <w:rsid w:val="006D62AD"/>
  </w:style>
  <w:style w:type="character" w:customStyle="1" w:styleId="headertextbottom">
    <w:name w:val="header_text_bottom"/>
    <w:basedOn w:val="a0"/>
    <w:rsid w:val="006D62AD"/>
  </w:style>
  <w:style w:type="paragraph" w:styleId="af6">
    <w:name w:val="Balloon Text"/>
    <w:basedOn w:val="a"/>
    <w:link w:val="af7"/>
    <w:uiPriority w:val="99"/>
    <w:semiHidden/>
    <w:unhideWhenUsed/>
    <w:rsid w:val="00E21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21522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59"/>
    <w:rsid w:val="003526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25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f8"/>
    <w:uiPriority w:val="39"/>
    <w:rsid w:val="009D50D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E845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basedOn w:val="a0"/>
    <w:uiPriority w:val="20"/>
    <w:qFormat/>
    <w:rsid w:val="005F79C6"/>
    <w:rPr>
      <w:i/>
      <w:iCs/>
    </w:rPr>
  </w:style>
  <w:style w:type="table" w:customStyle="1" w:styleId="31">
    <w:name w:val="Сетка таблицы3"/>
    <w:basedOn w:val="a1"/>
    <w:next w:val="af8"/>
    <w:uiPriority w:val="59"/>
    <w:rsid w:val="004A22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0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6CA3F-CA33-4EF9-8045-C1C2F585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7</TotalTime>
  <Pages>5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алерьевна Шехирева</dc:creator>
  <cp:lastModifiedBy>Евстигнеева Анна Андреевна</cp:lastModifiedBy>
  <cp:revision>99</cp:revision>
  <cp:lastPrinted>2023-12-28T07:08:00Z</cp:lastPrinted>
  <dcterms:created xsi:type="dcterms:W3CDTF">2021-03-15T07:42:00Z</dcterms:created>
  <dcterms:modified xsi:type="dcterms:W3CDTF">2023-12-28T07:08:00Z</dcterms:modified>
</cp:coreProperties>
</file>